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A0" w:rsidRPr="00BE6984" w:rsidRDefault="00203569" w:rsidP="004A74A0">
      <w:pPr>
        <w:pStyle w:val="NormalnyWeb"/>
        <w:jc w:val="right"/>
        <w:rPr>
          <w:rFonts w:ascii="Arial" w:hAnsi="Arial" w:cs="Arial"/>
          <w:b/>
          <w:bCs/>
          <w:sz w:val="22"/>
          <w:szCs w:val="22"/>
        </w:rPr>
      </w:pPr>
      <w:r w:rsidRPr="00BE6984">
        <w:rPr>
          <w:rFonts w:ascii="Arial" w:hAnsi="Arial" w:cs="Arial"/>
          <w:b/>
          <w:bCs/>
          <w:sz w:val="22"/>
          <w:szCs w:val="22"/>
        </w:rPr>
        <w:t>PROJEKT</w:t>
      </w:r>
      <w:r w:rsidR="004A74A0" w:rsidRPr="00BE6984">
        <w:rPr>
          <w:rFonts w:ascii="Arial" w:hAnsi="Arial" w:cs="Arial"/>
          <w:b/>
          <w:bCs/>
          <w:sz w:val="22"/>
          <w:szCs w:val="22"/>
        </w:rPr>
        <w:t xml:space="preserve"> .................................</w:t>
      </w:r>
    </w:p>
    <w:p w:rsidR="004A74A0" w:rsidRPr="00BE6984" w:rsidRDefault="004A74A0" w:rsidP="004A74A0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</w:p>
    <w:p w:rsidR="004A74A0" w:rsidRPr="00BE6984" w:rsidRDefault="00C50964" w:rsidP="004A74A0">
      <w:pPr>
        <w:pStyle w:val="Normalny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 C H W A Ł A </w:t>
      </w:r>
      <w:r w:rsidR="004A74A0" w:rsidRPr="00BE6984">
        <w:rPr>
          <w:rFonts w:ascii="Arial" w:hAnsi="Arial" w:cs="Arial"/>
          <w:b/>
          <w:bCs/>
          <w:sz w:val="22"/>
          <w:szCs w:val="22"/>
        </w:rPr>
        <w:t xml:space="preserve">Nr ……… / …… / </w:t>
      </w:r>
      <w:r w:rsidR="00203569" w:rsidRPr="00BE6984">
        <w:rPr>
          <w:rFonts w:ascii="Arial" w:hAnsi="Arial" w:cs="Arial"/>
          <w:b/>
          <w:bCs/>
          <w:sz w:val="22"/>
          <w:szCs w:val="22"/>
        </w:rPr>
        <w:t>2</w:t>
      </w:r>
      <w:r w:rsidR="00516D5E">
        <w:rPr>
          <w:rFonts w:ascii="Arial" w:hAnsi="Arial" w:cs="Arial"/>
          <w:b/>
          <w:bCs/>
          <w:sz w:val="22"/>
          <w:szCs w:val="22"/>
        </w:rPr>
        <w:t>1</w:t>
      </w:r>
    </w:p>
    <w:p w:rsidR="004A74A0" w:rsidRPr="00BE6984" w:rsidRDefault="004A74A0" w:rsidP="004A74A0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b/>
          <w:bCs/>
          <w:sz w:val="22"/>
          <w:szCs w:val="22"/>
        </w:rPr>
        <w:t>Rady Gminy Spytkowice</w:t>
      </w:r>
      <w:r w:rsidR="001B7549">
        <w:rPr>
          <w:rFonts w:ascii="Arial" w:hAnsi="Arial" w:cs="Arial"/>
          <w:b/>
          <w:bCs/>
          <w:sz w:val="22"/>
          <w:szCs w:val="22"/>
        </w:rPr>
        <w:t xml:space="preserve"> </w:t>
      </w:r>
      <w:r w:rsidR="00C50964">
        <w:rPr>
          <w:rFonts w:ascii="Arial" w:hAnsi="Arial" w:cs="Arial"/>
          <w:b/>
          <w:bCs/>
          <w:sz w:val="22"/>
          <w:szCs w:val="22"/>
        </w:rPr>
        <w:t>z</w:t>
      </w:r>
      <w:r w:rsidR="00203569" w:rsidRPr="00BE6984">
        <w:rPr>
          <w:rFonts w:ascii="Arial" w:hAnsi="Arial" w:cs="Arial"/>
          <w:b/>
          <w:bCs/>
          <w:sz w:val="22"/>
          <w:szCs w:val="22"/>
        </w:rPr>
        <w:t xml:space="preserve"> dnia ...... grudnia 202</w:t>
      </w:r>
      <w:r w:rsidR="00C50964">
        <w:rPr>
          <w:rFonts w:ascii="Arial" w:hAnsi="Arial" w:cs="Arial"/>
          <w:b/>
          <w:bCs/>
          <w:sz w:val="22"/>
          <w:szCs w:val="22"/>
        </w:rPr>
        <w:t>1</w:t>
      </w:r>
      <w:r w:rsidRPr="00BE6984">
        <w:rPr>
          <w:rFonts w:ascii="Arial" w:hAnsi="Arial" w:cs="Arial"/>
          <w:b/>
          <w:bCs/>
          <w:sz w:val="22"/>
          <w:szCs w:val="22"/>
        </w:rPr>
        <w:t xml:space="preserve"> roku </w:t>
      </w:r>
    </w:p>
    <w:p w:rsidR="004A74A0" w:rsidRPr="00BE6984" w:rsidRDefault="004A74A0" w:rsidP="004A74A0">
      <w:pPr>
        <w:pStyle w:val="Normalny1"/>
        <w:jc w:val="center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jc w:val="center"/>
        <w:rPr>
          <w:rFonts w:ascii="Arial" w:hAnsi="Arial" w:cs="Arial"/>
          <w:sz w:val="22"/>
          <w:szCs w:val="22"/>
        </w:rPr>
      </w:pPr>
    </w:p>
    <w:p w:rsidR="004A74A0" w:rsidRPr="00BE6984" w:rsidRDefault="00C50964" w:rsidP="004A74A0">
      <w:pPr>
        <w:pStyle w:val="Normalny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ie: </w:t>
      </w:r>
      <w:r>
        <w:rPr>
          <w:rFonts w:ascii="Arial" w:hAnsi="Arial" w:cs="Arial"/>
          <w:b/>
          <w:bCs/>
          <w:sz w:val="22"/>
          <w:szCs w:val="22"/>
        </w:rPr>
        <w:t>Gminnego Programu</w:t>
      </w:r>
      <w:r w:rsidR="004A74A0" w:rsidRPr="00BE6984">
        <w:rPr>
          <w:rFonts w:ascii="Arial" w:hAnsi="Arial" w:cs="Arial"/>
          <w:b/>
          <w:bCs/>
          <w:sz w:val="22"/>
          <w:szCs w:val="22"/>
        </w:rPr>
        <w:t xml:space="preserve"> Przeciwdziałania Narkomanii Gminy Spytkowice </w:t>
      </w:r>
    </w:p>
    <w:p w:rsidR="004A74A0" w:rsidRPr="00BE6984" w:rsidRDefault="004A74A0" w:rsidP="00C50964">
      <w:pPr>
        <w:pStyle w:val="Normalny1"/>
        <w:ind w:left="709" w:firstLine="425"/>
        <w:rPr>
          <w:rFonts w:ascii="Arial" w:hAnsi="Arial" w:cs="Arial"/>
          <w:b/>
          <w:bCs/>
          <w:sz w:val="22"/>
          <w:szCs w:val="22"/>
        </w:rPr>
      </w:pPr>
      <w:r w:rsidRPr="00BE6984">
        <w:rPr>
          <w:rFonts w:ascii="Arial" w:hAnsi="Arial" w:cs="Arial"/>
          <w:b/>
          <w:bCs/>
          <w:sz w:val="22"/>
          <w:szCs w:val="22"/>
        </w:rPr>
        <w:t xml:space="preserve">na </w:t>
      </w:r>
      <w:r w:rsidR="00516D5E">
        <w:rPr>
          <w:rFonts w:ascii="Arial" w:hAnsi="Arial" w:cs="Arial"/>
          <w:b/>
          <w:bCs/>
          <w:sz w:val="22"/>
          <w:szCs w:val="22"/>
        </w:rPr>
        <w:t>2022</w:t>
      </w:r>
      <w:r w:rsidRPr="00BE6984">
        <w:rPr>
          <w:rFonts w:ascii="Arial" w:hAnsi="Arial" w:cs="Arial"/>
          <w:b/>
          <w:bCs/>
          <w:sz w:val="22"/>
          <w:szCs w:val="22"/>
        </w:rPr>
        <w:t xml:space="preserve"> rok</w:t>
      </w:r>
    </w:p>
    <w:p w:rsidR="004A74A0" w:rsidRPr="00BE6984" w:rsidRDefault="004A74A0" w:rsidP="004A74A0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:rsidR="004A74A0" w:rsidRPr="00BE6984" w:rsidRDefault="004A74A0" w:rsidP="00203569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4A74A0" w:rsidRPr="00BE6984" w:rsidRDefault="004A74A0" w:rsidP="00C50964">
      <w:pPr>
        <w:pStyle w:val="Normalny1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Na podstawie art. 18 ust. 2 </w:t>
      </w:r>
      <w:r w:rsidR="001B7549" w:rsidRPr="00BE6984">
        <w:rPr>
          <w:rFonts w:ascii="Arial" w:hAnsi="Arial" w:cs="Arial"/>
          <w:sz w:val="22"/>
          <w:szCs w:val="22"/>
        </w:rPr>
        <w:t>pkt.</w:t>
      </w:r>
      <w:r w:rsidRPr="00BE6984">
        <w:rPr>
          <w:rFonts w:ascii="Arial" w:hAnsi="Arial" w:cs="Arial"/>
          <w:sz w:val="22"/>
          <w:szCs w:val="22"/>
        </w:rPr>
        <w:t xml:space="preserve"> 15 ustawy z dnia 8 marca 1990 </w:t>
      </w:r>
      <w:r w:rsidR="00C50964">
        <w:rPr>
          <w:rFonts w:ascii="Arial" w:hAnsi="Arial" w:cs="Arial"/>
          <w:sz w:val="22"/>
          <w:szCs w:val="22"/>
        </w:rPr>
        <w:t>r.</w:t>
      </w:r>
      <w:r w:rsidR="00203569" w:rsidRPr="00BE6984">
        <w:rPr>
          <w:rFonts w:ascii="Arial" w:hAnsi="Arial" w:cs="Arial"/>
          <w:sz w:val="22"/>
          <w:szCs w:val="22"/>
        </w:rPr>
        <w:t xml:space="preserve"> o samorządzie gminnym (t.j</w:t>
      </w:r>
      <w:r w:rsidRPr="00BE6984">
        <w:rPr>
          <w:rFonts w:ascii="Arial" w:hAnsi="Arial" w:cs="Arial"/>
          <w:sz w:val="22"/>
          <w:szCs w:val="22"/>
        </w:rPr>
        <w:t>.</w:t>
      </w:r>
      <w:r w:rsidR="006769CC" w:rsidRPr="00BE6984">
        <w:rPr>
          <w:rFonts w:ascii="Arial" w:eastAsia="Times New Roman" w:hAnsi="Arial" w:cs="Arial"/>
          <w:sz w:val="22"/>
          <w:szCs w:val="22"/>
        </w:rPr>
        <w:t xml:space="preserve"> Dz. U. </w:t>
      </w:r>
      <w:r w:rsidR="00203569" w:rsidRPr="00BE6984">
        <w:rPr>
          <w:rFonts w:ascii="Arial" w:eastAsia="Times New Roman" w:hAnsi="Arial" w:cs="Arial"/>
          <w:sz w:val="22"/>
          <w:szCs w:val="22"/>
        </w:rPr>
        <w:t>z 202</w:t>
      </w:r>
      <w:r w:rsidR="008627C3">
        <w:rPr>
          <w:rFonts w:ascii="Arial" w:eastAsia="Times New Roman" w:hAnsi="Arial" w:cs="Arial"/>
          <w:sz w:val="22"/>
          <w:szCs w:val="22"/>
        </w:rPr>
        <w:t>1</w:t>
      </w:r>
      <w:r w:rsidR="00D21DB8" w:rsidRPr="00BE6984">
        <w:rPr>
          <w:rFonts w:ascii="Arial" w:eastAsia="Times New Roman" w:hAnsi="Arial" w:cs="Arial"/>
          <w:sz w:val="22"/>
          <w:szCs w:val="22"/>
        </w:rPr>
        <w:t xml:space="preserve"> r. poz. </w:t>
      </w:r>
      <w:r w:rsidR="008627C3">
        <w:rPr>
          <w:rFonts w:ascii="Arial" w:eastAsia="Times New Roman" w:hAnsi="Arial" w:cs="Arial"/>
          <w:sz w:val="22"/>
          <w:szCs w:val="22"/>
        </w:rPr>
        <w:t>1372</w:t>
      </w:r>
      <w:r w:rsidR="00A448A1">
        <w:rPr>
          <w:rFonts w:ascii="Arial" w:eastAsia="Times New Roman" w:hAnsi="Arial" w:cs="Arial"/>
          <w:sz w:val="22"/>
          <w:szCs w:val="22"/>
        </w:rPr>
        <w:t xml:space="preserve"> z późn. zm.</w:t>
      </w:r>
      <w:r w:rsidR="00D21DB8" w:rsidRPr="00BE6984">
        <w:rPr>
          <w:rFonts w:ascii="Arial" w:eastAsia="Times New Roman" w:hAnsi="Arial" w:cs="Arial"/>
          <w:sz w:val="22"/>
          <w:szCs w:val="22"/>
        </w:rPr>
        <w:t>)</w:t>
      </w:r>
      <w:r w:rsidR="001B7549">
        <w:rPr>
          <w:rFonts w:ascii="Arial" w:eastAsia="Times New Roman" w:hAnsi="Arial" w:cs="Arial"/>
          <w:sz w:val="22"/>
          <w:szCs w:val="22"/>
        </w:rPr>
        <w:t xml:space="preserve"> </w:t>
      </w:r>
      <w:r w:rsidRPr="00BE6984">
        <w:rPr>
          <w:rFonts w:ascii="Arial" w:hAnsi="Arial" w:cs="Arial"/>
          <w:sz w:val="22"/>
          <w:szCs w:val="22"/>
        </w:rPr>
        <w:t xml:space="preserve">oraz </w:t>
      </w:r>
      <w:bookmarkStart w:id="0" w:name="_GoBack"/>
      <w:bookmarkEnd w:id="0"/>
      <w:r w:rsidR="00C568F8">
        <w:rPr>
          <w:rFonts w:ascii="Arial" w:hAnsi="Arial" w:cs="Arial"/>
          <w:sz w:val="22"/>
          <w:szCs w:val="22"/>
        </w:rPr>
        <w:t xml:space="preserve">art. 10 ust. 2 i 3 ustaw </w:t>
      </w:r>
      <w:r w:rsidRPr="00BE6984">
        <w:rPr>
          <w:rFonts w:ascii="Arial" w:hAnsi="Arial" w:cs="Arial"/>
          <w:sz w:val="22"/>
          <w:szCs w:val="22"/>
        </w:rPr>
        <w:t xml:space="preserve">z dnia 29 lipca 2005 r. </w:t>
      </w:r>
      <w:r w:rsidR="00C568F8">
        <w:rPr>
          <w:rFonts w:ascii="Arial" w:hAnsi="Arial" w:cs="Arial"/>
          <w:sz w:val="22"/>
          <w:szCs w:val="22"/>
        </w:rPr>
        <w:t xml:space="preserve">           </w:t>
      </w:r>
      <w:r w:rsidRPr="00BE6984">
        <w:rPr>
          <w:rFonts w:ascii="Arial" w:hAnsi="Arial" w:cs="Arial"/>
          <w:sz w:val="22"/>
          <w:szCs w:val="22"/>
        </w:rPr>
        <w:t>o przeciw</w:t>
      </w:r>
      <w:r w:rsidR="00203569" w:rsidRPr="00BE6984">
        <w:rPr>
          <w:rFonts w:ascii="Arial" w:hAnsi="Arial" w:cs="Arial"/>
          <w:sz w:val="22"/>
          <w:szCs w:val="22"/>
        </w:rPr>
        <w:t>działaniu narkomanii (t.j</w:t>
      </w:r>
      <w:r w:rsidRPr="00BE6984">
        <w:rPr>
          <w:rFonts w:ascii="Arial" w:hAnsi="Arial" w:cs="Arial"/>
          <w:sz w:val="22"/>
          <w:szCs w:val="22"/>
        </w:rPr>
        <w:t xml:space="preserve">. Dz. U. </w:t>
      </w:r>
      <w:r w:rsidR="00B9697A">
        <w:rPr>
          <w:rFonts w:ascii="Arial" w:hAnsi="Arial" w:cs="Arial"/>
          <w:sz w:val="22"/>
          <w:szCs w:val="22"/>
        </w:rPr>
        <w:t>z 2020</w:t>
      </w:r>
      <w:r w:rsidRPr="00BE6984">
        <w:rPr>
          <w:rFonts w:ascii="Arial" w:hAnsi="Arial" w:cs="Arial"/>
          <w:sz w:val="22"/>
          <w:szCs w:val="22"/>
        </w:rPr>
        <w:t xml:space="preserve"> r. poz. 2</w:t>
      </w:r>
      <w:r w:rsidR="00B9697A">
        <w:rPr>
          <w:rFonts w:ascii="Arial" w:hAnsi="Arial" w:cs="Arial"/>
          <w:sz w:val="22"/>
          <w:szCs w:val="22"/>
        </w:rPr>
        <w:t>050</w:t>
      </w:r>
      <w:r w:rsidR="001B7549">
        <w:rPr>
          <w:rFonts w:ascii="Arial" w:hAnsi="Arial" w:cs="Arial"/>
          <w:sz w:val="22"/>
          <w:szCs w:val="22"/>
        </w:rPr>
        <w:t xml:space="preserve"> z późn. zm.</w:t>
      </w:r>
      <w:r w:rsidR="006769CC" w:rsidRPr="00BE6984">
        <w:rPr>
          <w:rFonts w:ascii="Arial" w:hAnsi="Arial" w:cs="Arial"/>
          <w:sz w:val="22"/>
          <w:szCs w:val="22"/>
        </w:rPr>
        <w:t>)</w:t>
      </w:r>
    </w:p>
    <w:p w:rsidR="004A74A0" w:rsidRPr="00BE6984" w:rsidRDefault="004A74A0" w:rsidP="004A74A0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  <w:r w:rsidRPr="00BE6984">
        <w:rPr>
          <w:rFonts w:ascii="Arial" w:hAnsi="Arial" w:cs="Arial"/>
          <w:b/>
          <w:bCs/>
          <w:sz w:val="22"/>
          <w:szCs w:val="22"/>
        </w:rPr>
        <w:t>Rada Gminy Spytkowice u c h w a l a,</w:t>
      </w:r>
      <w:r w:rsidRPr="00BE6984">
        <w:rPr>
          <w:rFonts w:ascii="Arial" w:hAnsi="Arial" w:cs="Arial"/>
          <w:b/>
          <w:sz w:val="22"/>
          <w:szCs w:val="22"/>
        </w:rPr>
        <w:t xml:space="preserve"> co następuje:</w:t>
      </w:r>
    </w:p>
    <w:p w:rsidR="004A74A0" w:rsidRPr="00BE6984" w:rsidRDefault="004A74A0" w:rsidP="004A74A0">
      <w:pPr>
        <w:pStyle w:val="Normalny1"/>
        <w:jc w:val="center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  <w:r w:rsidRPr="00BE6984">
        <w:rPr>
          <w:rFonts w:ascii="Arial" w:hAnsi="Arial" w:cs="Arial"/>
          <w:b/>
          <w:bCs/>
          <w:sz w:val="22"/>
          <w:szCs w:val="22"/>
        </w:rPr>
        <w:t>§ 1</w:t>
      </w: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Uchwala się Gminny Program Przeciwdziałania Narkomanii Gminy Spytkowice na</w:t>
      </w:r>
      <w:r w:rsidR="00516D5E">
        <w:rPr>
          <w:rFonts w:ascii="Arial" w:hAnsi="Arial" w:cs="Arial"/>
          <w:sz w:val="22"/>
          <w:szCs w:val="22"/>
        </w:rPr>
        <w:t xml:space="preserve"> 2022</w:t>
      </w:r>
      <w:r w:rsidRPr="00BE6984">
        <w:rPr>
          <w:rFonts w:ascii="Arial" w:hAnsi="Arial" w:cs="Arial"/>
          <w:sz w:val="22"/>
          <w:szCs w:val="22"/>
        </w:rPr>
        <w:t xml:space="preserve"> rok                    w brzmieniu stanowiącym załącznik </w:t>
      </w:r>
      <w:r w:rsidR="006769CC" w:rsidRPr="00BE6984">
        <w:rPr>
          <w:rFonts w:ascii="Arial" w:hAnsi="Arial" w:cs="Arial"/>
          <w:sz w:val="22"/>
          <w:szCs w:val="22"/>
        </w:rPr>
        <w:t xml:space="preserve">nr 1 </w:t>
      </w:r>
      <w:r w:rsidRPr="00BE6984">
        <w:rPr>
          <w:rFonts w:ascii="Arial" w:hAnsi="Arial" w:cs="Arial"/>
          <w:sz w:val="22"/>
          <w:szCs w:val="22"/>
        </w:rPr>
        <w:t xml:space="preserve">do uchwały. </w:t>
      </w:r>
    </w:p>
    <w:p w:rsidR="006769CC" w:rsidRPr="00BE6984" w:rsidRDefault="006769CC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6769CC" w:rsidRDefault="000E504A" w:rsidP="006769CC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6722C2" w:rsidRPr="00BE6984" w:rsidRDefault="006722C2" w:rsidP="006769CC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6722C2" w:rsidRPr="00BE6984" w:rsidRDefault="006722C2" w:rsidP="006722C2">
      <w:pPr>
        <w:pStyle w:val="Normalny1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Wykonanie uchwały powierza się Wójtowi Gminy. </w:t>
      </w: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Default="000E504A" w:rsidP="006769CC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6722C2" w:rsidRPr="00BE6984" w:rsidRDefault="006722C2" w:rsidP="006769CC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6722C2" w:rsidRPr="00BE6984" w:rsidRDefault="006722C2" w:rsidP="006722C2">
      <w:pPr>
        <w:pStyle w:val="Normalny1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Imienny wykaz głosowania Radnych nad niniejszą uchwałą stanowi do niej załącznik nr 2.</w:t>
      </w: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0E504A" w:rsidP="004A74A0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jc w:val="both"/>
        <w:rPr>
          <w:rFonts w:ascii="Arial" w:hAnsi="Arial" w:cs="Arial"/>
        </w:rPr>
      </w:pPr>
      <w:r w:rsidRPr="00BE6984">
        <w:rPr>
          <w:rFonts w:ascii="Arial" w:hAnsi="Arial" w:cs="Arial"/>
        </w:rPr>
        <w:t>Uchwała wchodzi w życie z dniem podjęcia z mocą</w:t>
      </w:r>
      <w:r w:rsidR="00516D5E">
        <w:rPr>
          <w:rFonts w:ascii="Arial" w:hAnsi="Arial" w:cs="Arial"/>
        </w:rPr>
        <w:t xml:space="preserve"> obowiązującą od 1 stycznia 2022</w:t>
      </w:r>
      <w:r w:rsidRPr="00BE6984">
        <w:rPr>
          <w:rFonts w:ascii="Arial" w:hAnsi="Arial" w:cs="Arial"/>
        </w:rPr>
        <w:t xml:space="preserve"> roku             i podlega ogłoszeniu w sposób zwyczajowo przyjęty na terenie gminy.</w:t>
      </w: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203569" w:rsidRPr="00BE6984" w:rsidRDefault="00203569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p w:rsidR="00C50964" w:rsidRDefault="00C50964" w:rsidP="006769CC">
      <w:pPr>
        <w:pStyle w:val="Normalny1"/>
        <w:rPr>
          <w:rFonts w:ascii="Arial" w:hAnsi="Arial" w:cs="Arial"/>
          <w:sz w:val="22"/>
          <w:szCs w:val="22"/>
        </w:rPr>
      </w:pPr>
    </w:p>
    <w:p w:rsidR="00C50964" w:rsidRDefault="00C50964" w:rsidP="006769CC">
      <w:pPr>
        <w:pStyle w:val="Normalny1"/>
        <w:rPr>
          <w:rFonts w:ascii="Arial" w:hAnsi="Arial" w:cs="Arial"/>
          <w:sz w:val="22"/>
          <w:szCs w:val="22"/>
        </w:rPr>
      </w:pPr>
    </w:p>
    <w:p w:rsidR="00C50964" w:rsidRDefault="00C50964" w:rsidP="006769CC">
      <w:pPr>
        <w:pStyle w:val="Normalny1"/>
        <w:rPr>
          <w:rFonts w:ascii="Arial" w:hAnsi="Arial" w:cs="Arial"/>
          <w:sz w:val="22"/>
          <w:szCs w:val="22"/>
        </w:rPr>
      </w:pPr>
    </w:p>
    <w:p w:rsidR="00C50964" w:rsidRDefault="00C50964" w:rsidP="006769CC">
      <w:pPr>
        <w:pStyle w:val="Normalny1"/>
        <w:rPr>
          <w:rFonts w:ascii="Arial" w:hAnsi="Arial" w:cs="Arial"/>
          <w:sz w:val="22"/>
          <w:szCs w:val="22"/>
        </w:rPr>
      </w:pPr>
    </w:p>
    <w:p w:rsidR="00C50964" w:rsidRDefault="00C50964" w:rsidP="006769CC">
      <w:pPr>
        <w:pStyle w:val="Normalny1"/>
        <w:rPr>
          <w:rFonts w:ascii="Arial" w:hAnsi="Arial" w:cs="Arial"/>
          <w:sz w:val="22"/>
          <w:szCs w:val="22"/>
        </w:rPr>
      </w:pPr>
    </w:p>
    <w:p w:rsidR="00C50964" w:rsidRDefault="00C50964" w:rsidP="006769CC">
      <w:pPr>
        <w:pStyle w:val="Normalny1"/>
        <w:rPr>
          <w:rFonts w:ascii="Arial" w:hAnsi="Arial" w:cs="Arial"/>
          <w:sz w:val="22"/>
          <w:szCs w:val="22"/>
        </w:rPr>
      </w:pPr>
    </w:p>
    <w:p w:rsidR="006769CC" w:rsidRPr="003F2663" w:rsidRDefault="004A74A0" w:rsidP="006769CC">
      <w:pPr>
        <w:pStyle w:val="Normalny1"/>
        <w:rPr>
          <w:rFonts w:ascii="Arial" w:hAnsi="Arial" w:cs="Arial"/>
          <w:sz w:val="18"/>
          <w:szCs w:val="18"/>
        </w:rPr>
      </w:pPr>
      <w:r w:rsidRPr="003F2663">
        <w:rPr>
          <w:rFonts w:ascii="Arial" w:hAnsi="Arial" w:cs="Arial"/>
          <w:sz w:val="18"/>
          <w:szCs w:val="18"/>
        </w:rPr>
        <w:t xml:space="preserve">Sporządził: K. Świergosz </w:t>
      </w:r>
    </w:p>
    <w:p w:rsidR="00DF0288" w:rsidRDefault="00DF0288" w:rsidP="004A74A0">
      <w:pPr>
        <w:pStyle w:val="Normalny1"/>
        <w:jc w:val="right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jc w:val="right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lastRenderedPageBreak/>
        <w:t xml:space="preserve">  Załącznik </w:t>
      </w:r>
      <w:r w:rsidR="00C50964">
        <w:rPr>
          <w:rFonts w:ascii="Arial" w:hAnsi="Arial" w:cs="Arial"/>
          <w:sz w:val="22"/>
          <w:szCs w:val="22"/>
        </w:rPr>
        <w:t>nr 1</w:t>
      </w:r>
    </w:p>
    <w:p w:rsidR="004A74A0" w:rsidRPr="00BE6984" w:rsidRDefault="004A74A0" w:rsidP="004A74A0">
      <w:pPr>
        <w:pStyle w:val="Normalny1"/>
        <w:jc w:val="right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do Uchwały </w:t>
      </w:r>
      <w:r w:rsidR="00516D5E">
        <w:rPr>
          <w:rFonts w:ascii="Arial" w:hAnsi="Arial" w:cs="Arial"/>
          <w:sz w:val="22"/>
          <w:szCs w:val="22"/>
        </w:rPr>
        <w:t>Nr……… / … /21</w:t>
      </w:r>
    </w:p>
    <w:p w:rsidR="004A74A0" w:rsidRPr="00BE6984" w:rsidRDefault="004A74A0" w:rsidP="004A74A0">
      <w:pPr>
        <w:pStyle w:val="Normalny1"/>
        <w:jc w:val="right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Rady Gminy z dnia …</w:t>
      </w:r>
      <w:r w:rsidR="00516D5E">
        <w:rPr>
          <w:rFonts w:ascii="Arial" w:hAnsi="Arial" w:cs="Arial"/>
          <w:sz w:val="22"/>
          <w:szCs w:val="22"/>
        </w:rPr>
        <w:t xml:space="preserve"> grudnia 2021</w:t>
      </w:r>
      <w:r w:rsidRPr="00BE6984">
        <w:rPr>
          <w:rFonts w:ascii="Arial" w:hAnsi="Arial" w:cs="Arial"/>
          <w:sz w:val="22"/>
          <w:szCs w:val="22"/>
        </w:rPr>
        <w:t xml:space="preserve"> roku</w:t>
      </w:r>
    </w:p>
    <w:p w:rsidR="004A74A0" w:rsidRPr="00BE6984" w:rsidRDefault="004A74A0" w:rsidP="004A74A0">
      <w:pPr>
        <w:pStyle w:val="Normalny1"/>
        <w:jc w:val="right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  <w:r w:rsidRPr="00BE6984">
        <w:rPr>
          <w:rFonts w:ascii="Arial" w:hAnsi="Arial" w:cs="Arial"/>
          <w:b/>
          <w:bCs/>
          <w:sz w:val="22"/>
          <w:szCs w:val="22"/>
        </w:rPr>
        <w:t>Założenia Gminnego Programu Przeciwdział</w:t>
      </w:r>
      <w:r w:rsidR="00BE6984">
        <w:rPr>
          <w:rFonts w:ascii="Arial" w:hAnsi="Arial" w:cs="Arial"/>
          <w:b/>
          <w:bCs/>
          <w:sz w:val="22"/>
          <w:szCs w:val="22"/>
        </w:rPr>
        <w:t xml:space="preserve">ania Narkomanii </w:t>
      </w:r>
      <w:r w:rsidR="00C568F8">
        <w:rPr>
          <w:rFonts w:ascii="Arial" w:hAnsi="Arial" w:cs="Arial"/>
          <w:b/>
          <w:bCs/>
          <w:sz w:val="22"/>
          <w:szCs w:val="22"/>
        </w:rPr>
        <w:t xml:space="preserve">Gminy Spytkowicach </w:t>
      </w:r>
      <w:r w:rsidR="001B7549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203569" w:rsidRPr="00BE6984">
        <w:rPr>
          <w:rFonts w:ascii="Arial" w:hAnsi="Arial" w:cs="Arial"/>
          <w:b/>
          <w:bCs/>
          <w:sz w:val="22"/>
          <w:szCs w:val="22"/>
        </w:rPr>
        <w:t>na 202</w:t>
      </w:r>
      <w:r w:rsidR="007058A3">
        <w:rPr>
          <w:rFonts w:ascii="Arial" w:hAnsi="Arial" w:cs="Arial"/>
          <w:b/>
          <w:bCs/>
          <w:sz w:val="22"/>
          <w:szCs w:val="22"/>
        </w:rPr>
        <w:t>2</w:t>
      </w:r>
      <w:r w:rsidRPr="00BE6984">
        <w:rPr>
          <w:rFonts w:ascii="Arial" w:hAnsi="Arial" w:cs="Arial"/>
          <w:b/>
          <w:bCs/>
          <w:sz w:val="22"/>
          <w:szCs w:val="22"/>
        </w:rPr>
        <w:t xml:space="preserve"> rok</w:t>
      </w:r>
    </w:p>
    <w:p w:rsidR="004A74A0" w:rsidRPr="00BE6984" w:rsidRDefault="004A74A0" w:rsidP="004A74A0">
      <w:pPr>
        <w:pStyle w:val="Normalny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ab/>
        <w:t xml:space="preserve">   Gminny Program Przeciwdziałania Narkomanii Gminy Spytkowice określa lokalną strategię w zakresie profilaktyki, zapobiegania i minimalizacji szkód społecznych związanych z problemem narkomanii. Program przedstawia zadania własne gminy wynikające </w:t>
      </w:r>
      <w:r w:rsidR="00203569" w:rsidRPr="00BE6984">
        <w:rPr>
          <w:rFonts w:ascii="Arial" w:hAnsi="Arial" w:cs="Arial"/>
          <w:sz w:val="22"/>
          <w:szCs w:val="22"/>
        </w:rPr>
        <w:t xml:space="preserve">                    z art.</w:t>
      </w:r>
      <w:r w:rsidRPr="00BE6984">
        <w:rPr>
          <w:rFonts w:ascii="Arial" w:hAnsi="Arial" w:cs="Arial"/>
          <w:sz w:val="22"/>
          <w:szCs w:val="22"/>
        </w:rPr>
        <w:t xml:space="preserve"> 10 ustawy o przeciwdziałaniu narkomanii z dnia 29 lipca 2005 roku. </w:t>
      </w:r>
    </w:p>
    <w:p w:rsidR="004A74A0" w:rsidRPr="00BE6984" w:rsidRDefault="004A74A0" w:rsidP="004A74A0">
      <w:pPr>
        <w:pStyle w:val="Normalny1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ab/>
        <w:t xml:space="preserve"> Ustawa o przeciwdziałaniu narkomanii nakłada na Gminę obowiązek prowadzenia działań zmierzających do ograniczenia używania narkotyków oraz związanych z tym problemów. Narkomania stanowi wyzwanie cywilizacyjne o zasięgu globalnym. </w:t>
      </w:r>
    </w:p>
    <w:p w:rsidR="004A74A0" w:rsidRPr="00BE6984" w:rsidRDefault="004A74A0" w:rsidP="004A74A0">
      <w:pPr>
        <w:pStyle w:val="Normalny1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Niesie ze sobą poważne ryzyko dla zdrowia publicznego, szczególnie w kontekście chorób infekcyjnych. Ponadto narkomania jest ściśle związana z wieloma innymi problemami społecznymi, takimi jak ubóstwo, bezrobocie, przestępczość, bezdomność.</w:t>
      </w:r>
      <w:r w:rsidRPr="00BE6984">
        <w:rPr>
          <w:rFonts w:ascii="Arial" w:hAnsi="Arial" w:cs="Arial"/>
          <w:sz w:val="22"/>
          <w:szCs w:val="22"/>
        </w:rPr>
        <w:tab/>
      </w:r>
    </w:p>
    <w:p w:rsidR="004A74A0" w:rsidRPr="00BE6984" w:rsidRDefault="004A74A0" w:rsidP="004A74A0">
      <w:pPr>
        <w:pStyle w:val="Tekstpodstawowy1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ab/>
        <w:t xml:space="preserve">Mając na względzie prowadzenie efektywnej profilaktyki antynarkotykowej, </w:t>
      </w:r>
      <w:r w:rsidR="00C568F8">
        <w:rPr>
          <w:rFonts w:ascii="Arial" w:hAnsi="Arial" w:cs="Arial"/>
          <w:sz w:val="22"/>
          <w:szCs w:val="22"/>
        </w:rPr>
        <w:t xml:space="preserve">                      </w:t>
      </w:r>
      <w:r w:rsidRPr="00BE6984">
        <w:rPr>
          <w:rFonts w:ascii="Arial" w:hAnsi="Arial" w:cs="Arial"/>
          <w:sz w:val="22"/>
          <w:szCs w:val="22"/>
        </w:rPr>
        <w:t xml:space="preserve">jak również dotychczasowe doświadczenia w zakresie przeciwdziałania tymże zjawiskom </w:t>
      </w:r>
      <w:r w:rsidR="00C568F8">
        <w:rPr>
          <w:rFonts w:ascii="Arial" w:hAnsi="Arial" w:cs="Arial"/>
          <w:sz w:val="22"/>
          <w:szCs w:val="22"/>
        </w:rPr>
        <w:t xml:space="preserve">                   </w:t>
      </w:r>
      <w:r w:rsidRPr="00BE6984">
        <w:rPr>
          <w:rFonts w:ascii="Arial" w:hAnsi="Arial" w:cs="Arial"/>
          <w:sz w:val="22"/>
          <w:szCs w:val="22"/>
        </w:rPr>
        <w:t>na terenie gminy, wytyczono podstawowe cele i kierunki działania.</w:t>
      </w:r>
    </w:p>
    <w:p w:rsidR="004A74A0" w:rsidRPr="00BE6984" w:rsidRDefault="004A74A0" w:rsidP="004A74A0">
      <w:pPr>
        <w:pStyle w:val="Normalny1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Do realizacji tych zadań służy Gminny Program  Przeciwdziałania Narkomanii, który stanowi część </w:t>
      </w:r>
      <w:r w:rsidRPr="00BE6984">
        <w:rPr>
          <w:rFonts w:ascii="Arial" w:eastAsia="Times New Roman" w:hAnsi="Arial" w:cs="Arial"/>
          <w:sz w:val="22"/>
          <w:szCs w:val="22"/>
        </w:rPr>
        <w:t>Strategii Rozwiązywania Problemów Społecznych na terenie Gmin</w:t>
      </w:r>
      <w:r w:rsidR="00C568F8">
        <w:rPr>
          <w:rFonts w:ascii="Arial" w:eastAsia="Times New Roman" w:hAnsi="Arial" w:cs="Arial"/>
          <w:sz w:val="22"/>
          <w:szCs w:val="22"/>
        </w:rPr>
        <w:t xml:space="preserve">y Spytkowicach               </w:t>
      </w:r>
      <w:r w:rsidR="00203569" w:rsidRPr="00BE6984">
        <w:rPr>
          <w:rFonts w:ascii="Arial" w:eastAsia="Times New Roman" w:hAnsi="Arial" w:cs="Arial"/>
          <w:sz w:val="22"/>
          <w:szCs w:val="22"/>
        </w:rPr>
        <w:t xml:space="preserve">na </w:t>
      </w:r>
      <w:r w:rsidR="00203569" w:rsidRPr="00F41700">
        <w:rPr>
          <w:rFonts w:ascii="Arial" w:eastAsia="Times New Roman" w:hAnsi="Arial" w:cs="Arial"/>
          <w:sz w:val="22"/>
          <w:szCs w:val="22"/>
        </w:rPr>
        <w:t>lata 2011 – 202</w:t>
      </w:r>
      <w:r w:rsidR="00F41700" w:rsidRPr="00F41700">
        <w:rPr>
          <w:rFonts w:ascii="Arial" w:eastAsia="Times New Roman" w:hAnsi="Arial" w:cs="Arial"/>
          <w:sz w:val="22"/>
          <w:szCs w:val="22"/>
        </w:rPr>
        <w:t>2</w:t>
      </w:r>
      <w:r w:rsidRPr="00F41700">
        <w:rPr>
          <w:rFonts w:ascii="Arial" w:eastAsia="Times New Roman" w:hAnsi="Arial" w:cs="Arial"/>
          <w:sz w:val="22"/>
          <w:szCs w:val="22"/>
        </w:rPr>
        <w:t>.</w:t>
      </w:r>
    </w:p>
    <w:p w:rsidR="004A74A0" w:rsidRPr="00BE6984" w:rsidRDefault="004A74A0" w:rsidP="004A74A0">
      <w:pPr>
        <w:pStyle w:val="Normalny1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4A74A0" w:rsidRPr="00BE6984" w:rsidRDefault="004A74A0" w:rsidP="004A74A0">
      <w:pPr>
        <w:pStyle w:val="Normalny1"/>
        <w:spacing w:line="10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E6984">
        <w:rPr>
          <w:rFonts w:ascii="Arial" w:hAnsi="Arial" w:cs="Arial"/>
          <w:b/>
          <w:bCs/>
          <w:sz w:val="22"/>
          <w:szCs w:val="22"/>
          <w:u w:val="single"/>
        </w:rPr>
        <w:t xml:space="preserve">Podstawowe cele i kierunki działania: 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Podjęcie wielopłaszczyznowych i interdyscyplinarnych działań mających na celu ograniczenie szkód zdrowotnych i społecznych oraz zapobieganie wszelkim uzależnieniom poprzez redukcję dostępności i zapotrzebowania na substancje narkotyczne, a przede wszystkim pracę profilaktyczną w środowisku lokalnym. 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Stworzenie lokalnego systemu działań profilaktycznych w zakresie zagrożenia nark</w:t>
      </w:r>
      <w:r w:rsidR="00BE6984">
        <w:rPr>
          <w:rFonts w:ascii="Arial" w:hAnsi="Arial" w:cs="Arial"/>
          <w:sz w:val="22"/>
          <w:szCs w:val="22"/>
        </w:rPr>
        <w:t xml:space="preserve">omanią </w:t>
      </w:r>
      <w:r w:rsidRPr="00BE6984">
        <w:rPr>
          <w:rFonts w:ascii="Arial" w:hAnsi="Arial" w:cs="Arial"/>
          <w:sz w:val="22"/>
          <w:szCs w:val="22"/>
        </w:rPr>
        <w:t xml:space="preserve">w celu wyeliminowania czynników prowadzących do uzależnienia. </w:t>
      </w:r>
    </w:p>
    <w:p w:rsidR="004A74A0" w:rsidRPr="00BE6984" w:rsidRDefault="00203569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Zainicjowanie </w:t>
      </w:r>
      <w:r w:rsidR="004A74A0" w:rsidRPr="00BE6984">
        <w:rPr>
          <w:rFonts w:ascii="Arial" w:hAnsi="Arial" w:cs="Arial"/>
          <w:sz w:val="22"/>
          <w:szCs w:val="22"/>
        </w:rPr>
        <w:t xml:space="preserve">długofalowego procesu edukacji społecznej polegającego na systematycznym i rzetelnym dostarczaniu fachowej wiedzy nt. zagrożeń narkomanią                     i uwrażliwieniem na wczesne oznaki uzależnienia oraz informowanie o dostępnych formach pomocy. 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Uświadomienie społeczeństwu zasadności prowadzonych działań i przedsięwzięć edukacyjnych i profilaktycznych w przedmiocie uzależnienia od narkotyków i środków odurzających. 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Podejmowanie działań mających na celu nawiązanie międzyinstytucjonalnej                                 i merytorycznej współpracy różnych instytucji, stowarzyszeń i organizacji społecznych zmierzających do propagowania zdrowego stylu życia wolnego od narkotyków i innych używek, szczególnie wśród dzieci i młodzieży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Wypracowanie w społeczeństwie racjonalnych postaw wobec zjawiska narkomanii poprzez wdrażanie i realizację nowoczesnych programów profilaktycznych.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 xml:space="preserve">Pomoc społeczna osobom uzależnionym i zagrożonych uzależnieniem i rodzinom osób uzależnionych, dotkniętych ubóstwem i wykluczeniem społecznym i integrowanie tych osób ze środowiskiem lokalnym. 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Realizacja programów wczesnej interwencji, alternatywnych stylów bycia, wspieranie rozwoju osobistego i promocji zdrowia.</w:t>
      </w:r>
    </w:p>
    <w:p w:rsidR="004A74A0" w:rsidRPr="00BE6984" w:rsidRDefault="004A74A0" w:rsidP="004A74A0">
      <w:pPr>
        <w:pStyle w:val="Normalny1"/>
        <w:numPr>
          <w:ilvl w:val="0"/>
          <w:numId w:val="1"/>
        </w:numPr>
        <w:tabs>
          <w:tab w:val="left" w:pos="283"/>
        </w:tabs>
        <w:spacing w:line="1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t>Ograniczanie wśród dzieci i młodzieży “ucieczki” w subkulturę narkomańską poprzez angażowanie dzieci i młodzież w działalność twórczą, sportową, kulturalną i społeczną.</w:t>
      </w:r>
    </w:p>
    <w:p w:rsidR="004A74A0" w:rsidRPr="00BE6984" w:rsidRDefault="004A74A0" w:rsidP="004A74A0">
      <w:pPr>
        <w:pStyle w:val="Nagwek11"/>
        <w:tabs>
          <w:tab w:val="left" w:pos="360"/>
        </w:tabs>
        <w:spacing w:line="100" w:lineRule="atLeast"/>
        <w:ind w:left="360"/>
        <w:jc w:val="both"/>
        <w:rPr>
          <w:rFonts w:ascii="Arial" w:hAnsi="Arial" w:cs="Arial"/>
          <w:sz w:val="22"/>
          <w:szCs w:val="22"/>
        </w:rPr>
        <w:sectPr w:rsidR="004A74A0" w:rsidRPr="00BE6984" w:rsidSect="00100533">
          <w:footerReference w:type="even" r:id="rId8"/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993" w:right="1418" w:bottom="993" w:left="1418" w:header="1418" w:footer="1418" w:gutter="0"/>
          <w:cols w:space="708"/>
          <w:titlePg/>
        </w:sectPr>
      </w:pPr>
    </w:p>
    <w:p w:rsidR="004A74A0" w:rsidRPr="00BE6984" w:rsidRDefault="004A74A0" w:rsidP="004A74A0">
      <w:pPr>
        <w:pStyle w:val="Nagwek11"/>
        <w:tabs>
          <w:tab w:val="left" w:pos="360"/>
        </w:tabs>
        <w:spacing w:line="100" w:lineRule="atLeast"/>
        <w:ind w:left="360"/>
        <w:jc w:val="center"/>
        <w:rPr>
          <w:rFonts w:ascii="Arial" w:hAnsi="Arial" w:cs="Arial"/>
          <w:sz w:val="22"/>
          <w:szCs w:val="22"/>
        </w:rPr>
      </w:pPr>
      <w:r w:rsidRPr="00BE6984">
        <w:rPr>
          <w:rFonts w:ascii="Arial" w:hAnsi="Arial" w:cs="Arial"/>
          <w:sz w:val="22"/>
          <w:szCs w:val="22"/>
        </w:rPr>
        <w:lastRenderedPageBreak/>
        <w:t>GMINNY PROGRAM  PRZECIWDZIAŁANIA NAR</w:t>
      </w:r>
      <w:r w:rsidR="00946B4E" w:rsidRPr="00BE6984">
        <w:rPr>
          <w:rFonts w:ascii="Arial" w:hAnsi="Arial" w:cs="Arial"/>
          <w:sz w:val="22"/>
          <w:szCs w:val="22"/>
        </w:rPr>
        <w:t xml:space="preserve">KOMANII GMINY SPYTKOWICE NA </w:t>
      </w:r>
      <w:r w:rsidR="00946B4E" w:rsidRPr="00BE6984">
        <w:rPr>
          <w:rFonts w:ascii="Arial" w:hAnsi="Arial" w:cs="Arial"/>
          <w:b/>
          <w:sz w:val="22"/>
          <w:szCs w:val="22"/>
        </w:rPr>
        <w:t>20</w:t>
      </w:r>
      <w:r w:rsidR="001C0AA5" w:rsidRPr="00BE6984">
        <w:rPr>
          <w:rFonts w:ascii="Arial" w:hAnsi="Arial" w:cs="Arial"/>
          <w:b/>
          <w:sz w:val="22"/>
          <w:szCs w:val="22"/>
        </w:rPr>
        <w:t>2</w:t>
      </w:r>
      <w:r w:rsidR="00516D5E">
        <w:rPr>
          <w:rFonts w:ascii="Arial" w:hAnsi="Arial" w:cs="Arial"/>
          <w:b/>
          <w:sz w:val="22"/>
          <w:szCs w:val="22"/>
        </w:rPr>
        <w:t>2</w:t>
      </w:r>
      <w:r w:rsidRPr="00BE6984">
        <w:rPr>
          <w:rFonts w:ascii="Arial" w:hAnsi="Arial" w:cs="Arial"/>
          <w:sz w:val="22"/>
          <w:szCs w:val="22"/>
        </w:rPr>
        <w:t xml:space="preserve"> ROK</w:t>
      </w:r>
    </w:p>
    <w:p w:rsidR="004A74A0" w:rsidRPr="00BE6984" w:rsidRDefault="004A74A0" w:rsidP="004A74A0">
      <w:pPr>
        <w:pStyle w:val="Normalny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675"/>
        <w:gridCol w:w="1985"/>
        <w:gridCol w:w="9072"/>
        <w:gridCol w:w="2410"/>
      </w:tblGrid>
      <w:tr w:rsidR="004A74A0" w:rsidRPr="00BE6984" w:rsidTr="007058A3">
        <w:tc>
          <w:tcPr>
            <w:tcW w:w="675" w:type="dxa"/>
            <w:vAlign w:val="center"/>
          </w:tcPr>
          <w:p w:rsidR="004A74A0" w:rsidRPr="00BE6984" w:rsidRDefault="004A74A0" w:rsidP="00705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7058A3">
              <w:rPr>
                <w:rFonts w:ascii="Arial" w:hAnsi="Arial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985" w:type="dxa"/>
            <w:vAlign w:val="center"/>
          </w:tcPr>
          <w:p w:rsidR="004A74A0" w:rsidRPr="00BE6984" w:rsidRDefault="004A74A0" w:rsidP="00705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>TEMATY</w:t>
            </w:r>
          </w:p>
        </w:tc>
        <w:tc>
          <w:tcPr>
            <w:tcW w:w="9072" w:type="dxa"/>
            <w:vAlign w:val="center"/>
          </w:tcPr>
          <w:p w:rsidR="004A74A0" w:rsidRPr="00BE6984" w:rsidRDefault="004A74A0" w:rsidP="00705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2410" w:type="dxa"/>
            <w:vAlign w:val="center"/>
          </w:tcPr>
          <w:p w:rsidR="008B5E55" w:rsidRPr="00BE6984" w:rsidRDefault="004A74A0" w:rsidP="007058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>ODP. ZA REALIZACJĘ</w:t>
            </w:r>
          </w:p>
        </w:tc>
      </w:tr>
      <w:tr w:rsidR="004A74A0" w:rsidRPr="00BE6984" w:rsidTr="00353053">
        <w:tc>
          <w:tcPr>
            <w:tcW w:w="675" w:type="dxa"/>
            <w:vMerge w:val="restart"/>
          </w:tcPr>
          <w:p w:rsidR="004A74A0" w:rsidRPr="00BE6984" w:rsidRDefault="004A74A0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74A0" w:rsidRPr="00BE6984" w:rsidRDefault="004A74A0" w:rsidP="00516D5E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</w:p>
          <w:p w:rsidR="004A74A0" w:rsidRPr="00BE6984" w:rsidRDefault="004A74A0" w:rsidP="00516D5E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I. </w:t>
            </w:r>
          </w:p>
        </w:tc>
        <w:tc>
          <w:tcPr>
            <w:tcW w:w="1985" w:type="dxa"/>
            <w:vMerge w:val="restart"/>
          </w:tcPr>
          <w:p w:rsidR="00353053" w:rsidRDefault="00353053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74A0" w:rsidRPr="00BE6984" w:rsidRDefault="004A74A0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większanie dostępności </w:t>
            </w:r>
          </w:p>
          <w:p w:rsidR="004A74A0" w:rsidRPr="00BE6984" w:rsidRDefault="004A74A0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sz w:val="22"/>
                <w:szCs w:val="22"/>
              </w:rPr>
              <w:t xml:space="preserve">pomocy terapeutycznej </w:t>
            </w:r>
            <w:r w:rsidRPr="00BE6984">
              <w:rPr>
                <w:rFonts w:ascii="Arial" w:hAnsi="Arial" w:cs="Arial"/>
                <w:b/>
                <w:sz w:val="22"/>
                <w:szCs w:val="22"/>
              </w:rPr>
              <w:br/>
              <w:t xml:space="preserve">i rehabilitacyjnej dla osób uzależnionych                     i zagrożonych  uzależnieniem od narkotyków </w:t>
            </w:r>
          </w:p>
        </w:tc>
        <w:tc>
          <w:tcPr>
            <w:tcW w:w="9072" w:type="dxa"/>
          </w:tcPr>
          <w:p w:rsidR="008B5E55" w:rsidRPr="00353053" w:rsidRDefault="004A74A0" w:rsidP="00353053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Udzielanie osobom uzależnionym, zagrożonym uzależnieni</w:t>
            </w:r>
            <w:r w:rsidR="00AC15CC" w:rsidRPr="00BE6984">
              <w:rPr>
                <w:rFonts w:ascii="Arial" w:hAnsi="Arial" w:cs="Arial"/>
                <w:sz w:val="22"/>
                <w:szCs w:val="22"/>
              </w:rPr>
              <w:t xml:space="preserve">em oraz ich rodzinom informacji </w:t>
            </w:r>
            <w:r w:rsidRPr="00BE6984">
              <w:rPr>
                <w:rFonts w:ascii="Arial" w:hAnsi="Arial" w:cs="Arial"/>
                <w:sz w:val="22"/>
                <w:szCs w:val="22"/>
              </w:rPr>
              <w:t>w zakresie uzyskania specjal</w:t>
            </w:r>
            <w:r w:rsidR="00946B4E" w:rsidRPr="00BE6984">
              <w:rPr>
                <w:rFonts w:ascii="Arial" w:hAnsi="Arial" w:cs="Arial"/>
                <w:sz w:val="22"/>
                <w:szCs w:val="22"/>
              </w:rPr>
              <w:t>istycznej pomocy terapeutycznej</w:t>
            </w:r>
            <w:r w:rsidR="00C568F8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BE6984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353053">
              <w:rPr>
                <w:rFonts w:ascii="Arial" w:hAnsi="Arial" w:cs="Arial"/>
                <w:sz w:val="22"/>
                <w:szCs w:val="22"/>
              </w:rPr>
              <w:t>rehabilitacyjnej.</w:t>
            </w:r>
          </w:p>
        </w:tc>
        <w:tc>
          <w:tcPr>
            <w:tcW w:w="2410" w:type="dxa"/>
            <w:vAlign w:val="center"/>
          </w:tcPr>
          <w:p w:rsidR="004A74A0" w:rsidRPr="00BE6984" w:rsidRDefault="004A74A0" w:rsidP="00353053">
            <w:pPr>
              <w:pStyle w:val="Normalny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SYCHOLOG</w:t>
            </w:r>
          </w:p>
        </w:tc>
      </w:tr>
      <w:tr w:rsidR="004A74A0" w:rsidRPr="00BE6984" w:rsidTr="00353053">
        <w:trPr>
          <w:trHeight w:val="982"/>
        </w:trPr>
        <w:tc>
          <w:tcPr>
            <w:tcW w:w="675" w:type="dxa"/>
            <w:vMerge/>
          </w:tcPr>
          <w:p w:rsidR="004A74A0" w:rsidRPr="00BE6984" w:rsidRDefault="004A74A0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74A0" w:rsidRPr="00BE6984" w:rsidRDefault="004A74A0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8B5E55" w:rsidRPr="00353053" w:rsidRDefault="004A74A0" w:rsidP="00353053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rowadzenie edukacji publicznej (zakup literatury, broszur, ulotek)  i organizowanie szkoleń przedstawicieli różnych  zawodów i instytucji  w dziedzinie przeciwd</w:t>
            </w:r>
            <w:r w:rsidR="00353053">
              <w:rPr>
                <w:rFonts w:ascii="Arial" w:hAnsi="Arial" w:cs="Arial"/>
                <w:sz w:val="22"/>
                <w:szCs w:val="22"/>
              </w:rPr>
              <w:t xml:space="preserve">ziałania narkomanii, zwłaszcza </w:t>
            </w:r>
            <w:r w:rsidRPr="00BE6984">
              <w:rPr>
                <w:rFonts w:ascii="Arial" w:hAnsi="Arial" w:cs="Arial"/>
                <w:sz w:val="22"/>
                <w:szCs w:val="22"/>
              </w:rPr>
              <w:t>w zakresie wczesnego rozpoznawania sygnałów wskazujących prawdopodobieństwo zażywania narkotyków.</w:t>
            </w:r>
          </w:p>
        </w:tc>
        <w:tc>
          <w:tcPr>
            <w:tcW w:w="2410" w:type="dxa"/>
            <w:vAlign w:val="center"/>
          </w:tcPr>
          <w:p w:rsidR="004A74A0" w:rsidRPr="00BE6984" w:rsidRDefault="004A74A0" w:rsidP="0035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KRPA,</w:t>
            </w:r>
          </w:p>
          <w:p w:rsidR="004A74A0" w:rsidRPr="00BE6984" w:rsidRDefault="004A74A0" w:rsidP="0035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4A74A0" w:rsidRPr="00BE6984" w:rsidRDefault="004A74A0" w:rsidP="00353053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alkoholowych</w:t>
            </w:r>
          </w:p>
        </w:tc>
      </w:tr>
      <w:tr w:rsidR="004A74A0" w:rsidRPr="00BE6984" w:rsidTr="00353053">
        <w:trPr>
          <w:trHeight w:val="813"/>
        </w:trPr>
        <w:tc>
          <w:tcPr>
            <w:tcW w:w="675" w:type="dxa"/>
            <w:vMerge/>
          </w:tcPr>
          <w:p w:rsidR="004A74A0" w:rsidRPr="00BE6984" w:rsidRDefault="004A74A0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74A0" w:rsidRPr="00BE6984" w:rsidRDefault="004A74A0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4A74A0" w:rsidRPr="00BE6984" w:rsidRDefault="004A74A0" w:rsidP="00353053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Wpieranie realizacji zajęć terapeutycznych dla osób uzależnionych bądź zagrożonych uzależnieniem od narkotyków oraz członków ich rodzin. </w:t>
            </w:r>
          </w:p>
        </w:tc>
        <w:tc>
          <w:tcPr>
            <w:tcW w:w="2410" w:type="dxa"/>
            <w:vAlign w:val="center"/>
          </w:tcPr>
          <w:p w:rsidR="004A74A0" w:rsidRPr="00BE6984" w:rsidRDefault="004A74A0" w:rsidP="0035305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KRPA,</w:t>
            </w:r>
          </w:p>
          <w:p w:rsidR="004A74A0" w:rsidRPr="00BE6984" w:rsidRDefault="004A74A0" w:rsidP="0035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4A74A0" w:rsidRPr="00BE6984" w:rsidRDefault="004A74A0" w:rsidP="00353053">
            <w:pPr>
              <w:pStyle w:val="Nagwek11"/>
              <w:tabs>
                <w:tab w:val="left" w:pos="360"/>
              </w:tabs>
              <w:spacing w:after="120"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alkoholowych</w:t>
            </w:r>
          </w:p>
        </w:tc>
      </w:tr>
      <w:tr w:rsidR="006D3F29" w:rsidRPr="00BE6984" w:rsidTr="00353053">
        <w:tblPrEx>
          <w:tblLook w:val="04A0"/>
        </w:tblPrEx>
        <w:tc>
          <w:tcPr>
            <w:tcW w:w="675" w:type="dxa"/>
            <w:vMerge w:val="restart"/>
          </w:tcPr>
          <w:p w:rsidR="006D3F29" w:rsidRPr="00BE6984" w:rsidRDefault="006D3F29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F29" w:rsidRPr="00BE6984" w:rsidRDefault="006D3F29" w:rsidP="00516D5E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</w:p>
          <w:p w:rsidR="006D3F29" w:rsidRPr="00BE6984" w:rsidRDefault="006D3F29" w:rsidP="00516D5E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II. </w:t>
            </w:r>
          </w:p>
        </w:tc>
        <w:tc>
          <w:tcPr>
            <w:tcW w:w="1985" w:type="dxa"/>
            <w:vMerge w:val="restart"/>
          </w:tcPr>
          <w:p w:rsidR="00353053" w:rsidRDefault="00353053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3F29" w:rsidRPr="00BE6984" w:rsidRDefault="006D3F29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>Udzielanie</w:t>
            </w:r>
          </w:p>
          <w:p w:rsidR="006D3F29" w:rsidRPr="00BE6984" w:rsidRDefault="006D3F29" w:rsidP="006D3F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sz w:val="22"/>
                <w:szCs w:val="22"/>
              </w:rPr>
              <w:t>pomocy rodzinom, w których występują problemy narkomanii, pomocy psychospołe</w:t>
            </w:r>
            <w:r w:rsidR="0035305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E6984">
              <w:rPr>
                <w:rFonts w:ascii="Arial" w:hAnsi="Arial" w:cs="Arial"/>
                <w:b/>
                <w:sz w:val="22"/>
                <w:szCs w:val="22"/>
              </w:rPr>
              <w:t xml:space="preserve">cznej i prawnej </w:t>
            </w:r>
          </w:p>
        </w:tc>
        <w:tc>
          <w:tcPr>
            <w:tcW w:w="9072" w:type="dxa"/>
          </w:tcPr>
          <w:p w:rsidR="006D3F29" w:rsidRPr="00BE6984" w:rsidRDefault="006D3F29" w:rsidP="00353053">
            <w:pPr>
              <w:pStyle w:val="Normalny1"/>
              <w:numPr>
                <w:ilvl w:val="0"/>
                <w:numId w:val="5"/>
              </w:numPr>
              <w:spacing w:before="120"/>
              <w:ind w:left="28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odejmowanie działań w zakresie pomocy rodzinie, w której występują problemy narkomanii  polegających na:</w:t>
            </w:r>
          </w:p>
          <w:p w:rsidR="006D3F29" w:rsidRPr="00BE6984" w:rsidRDefault="00561317" w:rsidP="00613B58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)</w:t>
            </w:r>
            <w:r w:rsidR="006D3F29" w:rsidRPr="00BE6984">
              <w:rPr>
                <w:rFonts w:ascii="Arial" w:hAnsi="Arial" w:cs="Arial"/>
                <w:sz w:val="22"/>
                <w:szCs w:val="22"/>
              </w:rPr>
              <w:t xml:space="preserve">pomocy dla rodziców dzieci zagrożonych uzależnieniem </w:t>
            </w:r>
            <w:r w:rsidR="00615349" w:rsidRPr="00BE6984">
              <w:rPr>
                <w:rFonts w:ascii="Arial" w:hAnsi="Arial" w:cs="Arial"/>
                <w:sz w:val="22"/>
                <w:szCs w:val="22"/>
              </w:rPr>
              <w:t>poprzez:</w:t>
            </w:r>
            <w:r w:rsidR="00615349" w:rsidRPr="00BE6984">
              <w:rPr>
                <w:rFonts w:ascii="Arial" w:hAnsi="Arial" w:cs="Arial"/>
                <w:sz w:val="22"/>
                <w:szCs w:val="22"/>
              </w:rPr>
              <w:br/>
              <w:t xml:space="preserve">          a)</w:t>
            </w:r>
            <w:r w:rsidR="006D3F29" w:rsidRPr="00BE6984">
              <w:rPr>
                <w:rFonts w:ascii="Arial" w:hAnsi="Arial" w:cs="Arial"/>
                <w:sz w:val="22"/>
                <w:szCs w:val="22"/>
              </w:rPr>
              <w:t xml:space="preserve">informowanie o formach specjalistycznej pomocy psychologicznej               </w:t>
            </w:r>
            <w:r w:rsidR="006D3F29" w:rsidRPr="00BE698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prawnej dzieci</w:t>
            </w:r>
            <w:r w:rsidR="006D3F29" w:rsidRPr="00BE6984">
              <w:rPr>
                <w:rFonts w:ascii="Arial" w:hAnsi="Arial" w:cs="Arial"/>
                <w:sz w:val="22"/>
                <w:szCs w:val="22"/>
              </w:rPr>
              <w:t xml:space="preserve"> i młodzieży zażywającym narkotyki,</w:t>
            </w:r>
          </w:p>
          <w:p w:rsidR="00561317" w:rsidRDefault="006D3F29" w:rsidP="00561317">
            <w:pPr>
              <w:pStyle w:val="Normalny1"/>
              <w:ind w:lef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 b) uświadamianie członkom rodzin zagrożeń wynikających z narkomanii,     </w:t>
            </w:r>
          </w:p>
          <w:p w:rsidR="00AC15CC" w:rsidRPr="00BE6984" w:rsidRDefault="00561317" w:rsidP="00353053">
            <w:pPr>
              <w:pStyle w:val="Normalny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)</w:t>
            </w:r>
            <w:r w:rsidR="006D3F29" w:rsidRPr="00BE6984">
              <w:rPr>
                <w:rFonts w:ascii="Arial" w:hAnsi="Arial" w:cs="Arial"/>
                <w:sz w:val="22"/>
                <w:szCs w:val="22"/>
              </w:rPr>
              <w:t>dokonywanie diagnozy sytuacji w rodzinach w za</w:t>
            </w:r>
            <w:r w:rsidR="00071F1A">
              <w:rPr>
                <w:rFonts w:ascii="Arial" w:hAnsi="Arial" w:cs="Arial"/>
                <w:sz w:val="22"/>
                <w:szCs w:val="22"/>
              </w:rPr>
              <w:t xml:space="preserve">kresie ewentualnego </w:t>
            </w:r>
            <w:r w:rsidR="00071F1A">
              <w:rPr>
                <w:rFonts w:ascii="Arial" w:hAnsi="Arial" w:cs="Arial"/>
                <w:sz w:val="22"/>
                <w:szCs w:val="22"/>
              </w:rPr>
              <w:br/>
            </w:r>
            <w:r w:rsidR="006D3F29" w:rsidRPr="00BE6984">
              <w:rPr>
                <w:rFonts w:ascii="Arial" w:hAnsi="Arial" w:cs="Arial"/>
                <w:sz w:val="22"/>
                <w:szCs w:val="22"/>
              </w:rPr>
              <w:t>wystąpienia problemu narkomanii.</w:t>
            </w:r>
          </w:p>
        </w:tc>
        <w:tc>
          <w:tcPr>
            <w:tcW w:w="2410" w:type="dxa"/>
            <w:vAlign w:val="center"/>
          </w:tcPr>
          <w:p w:rsidR="006D3F29" w:rsidRPr="00BE6984" w:rsidRDefault="000C2186" w:rsidP="00353053">
            <w:pPr>
              <w:pStyle w:val="Normalny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KRPA,</w:t>
            </w:r>
          </w:p>
          <w:p w:rsidR="000C2186" w:rsidRPr="00BE6984" w:rsidRDefault="000C2186" w:rsidP="00353053">
            <w:pPr>
              <w:pStyle w:val="Normalny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OPS</w:t>
            </w:r>
          </w:p>
          <w:p w:rsidR="000C2186" w:rsidRPr="00BE6984" w:rsidRDefault="000C2186" w:rsidP="00353053">
            <w:pPr>
              <w:pStyle w:val="Normalny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SYCHOLOG,</w:t>
            </w:r>
          </w:p>
          <w:p w:rsidR="000C2186" w:rsidRPr="00BE6984" w:rsidRDefault="000C2186" w:rsidP="00353053">
            <w:pPr>
              <w:pStyle w:val="Normalny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DAGODZY</w:t>
            </w:r>
          </w:p>
          <w:p w:rsidR="000C2186" w:rsidRPr="00BE6984" w:rsidRDefault="000C2186" w:rsidP="00353053">
            <w:pPr>
              <w:pStyle w:val="Normalny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F29" w:rsidRPr="00BE6984" w:rsidTr="00353053">
        <w:tblPrEx>
          <w:tblLook w:val="04A0"/>
        </w:tblPrEx>
        <w:trPr>
          <w:trHeight w:val="659"/>
        </w:trPr>
        <w:tc>
          <w:tcPr>
            <w:tcW w:w="675" w:type="dxa"/>
            <w:vMerge/>
          </w:tcPr>
          <w:p w:rsidR="006D3F29" w:rsidRPr="00BE6984" w:rsidRDefault="006D3F29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D3F29" w:rsidRPr="00BE6984" w:rsidRDefault="006D3F29" w:rsidP="00516D5E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8B5E55" w:rsidRPr="00353053" w:rsidRDefault="006F1B43" w:rsidP="00353053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20" w:after="12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Współpraca z Policją w zakresie zwiększenia </w:t>
            </w:r>
            <w:r w:rsidR="00353053">
              <w:rPr>
                <w:rFonts w:ascii="Arial" w:hAnsi="Arial" w:cs="Arial"/>
                <w:sz w:val="22"/>
                <w:szCs w:val="22"/>
              </w:rPr>
              <w:t xml:space="preserve">skuteczności interwencji </w:t>
            </w:r>
            <w:r w:rsidR="00C568F8">
              <w:rPr>
                <w:rFonts w:ascii="Arial" w:hAnsi="Arial" w:cs="Arial"/>
                <w:sz w:val="22"/>
                <w:szCs w:val="22"/>
              </w:rPr>
              <w:t xml:space="preserve">prawno </w:t>
            </w:r>
            <w:r w:rsidR="00C568F8" w:rsidRPr="00BE6984">
              <w:rPr>
                <w:rFonts w:ascii="Arial" w:hAnsi="Arial" w:cs="Arial"/>
                <w:sz w:val="22"/>
                <w:szCs w:val="22"/>
              </w:rPr>
              <w:t>administracyjnych</w:t>
            </w:r>
            <w:r w:rsidRPr="00BE6984">
              <w:rPr>
                <w:rFonts w:ascii="Arial" w:hAnsi="Arial" w:cs="Arial"/>
                <w:sz w:val="22"/>
                <w:szCs w:val="22"/>
              </w:rPr>
              <w:t xml:space="preserve"> wobec zaburzeń funkcjonowania rodziny spowodowanych przez nadużywanie narkotyków.</w:t>
            </w:r>
          </w:p>
        </w:tc>
        <w:tc>
          <w:tcPr>
            <w:tcW w:w="2410" w:type="dxa"/>
            <w:vAlign w:val="center"/>
          </w:tcPr>
          <w:p w:rsidR="006D3F29" w:rsidRPr="00BE6984" w:rsidRDefault="006D3F29" w:rsidP="0035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KRPA,</w:t>
            </w:r>
          </w:p>
          <w:p w:rsidR="006D3F29" w:rsidRPr="00BE6984" w:rsidRDefault="006F1B43" w:rsidP="0035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OPS</w:t>
            </w:r>
          </w:p>
          <w:p w:rsidR="006D3F29" w:rsidRPr="00BE6984" w:rsidRDefault="006F1B43" w:rsidP="00353053">
            <w:pPr>
              <w:pStyle w:val="Nagwek11"/>
              <w:tabs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OLICJA</w:t>
            </w:r>
          </w:p>
        </w:tc>
      </w:tr>
    </w:tbl>
    <w:p w:rsidR="00613B58" w:rsidRDefault="00613B58">
      <w:r>
        <w:rPr>
          <w:b/>
          <w:bCs/>
        </w:rP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126"/>
        <w:gridCol w:w="9072"/>
        <w:gridCol w:w="2410"/>
      </w:tblGrid>
      <w:tr w:rsidR="00AC15CC" w:rsidRPr="00BE6984" w:rsidTr="00353053">
        <w:tc>
          <w:tcPr>
            <w:tcW w:w="534" w:type="dxa"/>
            <w:vMerge w:val="restart"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III. </w:t>
            </w:r>
          </w:p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C15CC" w:rsidRPr="00BE6984" w:rsidRDefault="00AC15CC" w:rsidP="00516D5E">
            <w:pPr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100533">
            <w:pPr>
              <w:pStyle w:val="Normalny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wadzenie </w:t>
            </w:r>
          </w:p>
          <w:p w:rsidR="00AC15CC" w:rsidRPr="00BE6984" w:rsidRDefault="00AC15CC" w:rsidP="00F427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>profilaktycznej działalności informacyjnej, edukacyjnej oraz  szkoleniowej w zakresie rozwiązywania problemów narkomanii,                            w szczególności dla dzieci i młodzieży                    w tym prowadzenie zajęć sportowo                         – rekreacyjnych dla uczniów,  a także działań na rzecz dożywiania dzieci uczestniczących                          w pozalekcyjnych  programach opi</w:t>
            </w:r>
            <w:r w:rsidR="00100533" w:rsidRPr="00BE6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uńczo-wychowawczych   </w:t>
            </w: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="00353053">
              <w:rPr>
                <w:rFonts w:ascii="Arial" w:hAnsi="Arial" w:cs="Arial"/>
                <w:b/>
                <w:bCs/>
                <w:sz w:val="22"/>
                <w:szCs w:val="22"/>
              </w:rPr>
              <w:t>socjoterapeuty</w:t>
            </w:r>
            <w:r w:rsidR="00F4277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F42779" w:rsidRPr="007B33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znych</w:t>
            </w:r>
          </w:p>
        </w:tc>
        <w:tc>
          <w:tcPr>
            <w:tcW w:w="9072" w:type="dxa"/>
          </w:tcPr>
          <w:p w:rsidR="00AC15CC" w:rsidRPr="00BE6984" w:rsidRDefault="00AC15CC" w:rsidP="00C568F8">
            <w:pPr>
              <w:pStyle w:val="Normalny2"/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Wspieranie placówek oświatowych na terenie Gminy w rozwijaniu działań profilaktycznych obejmujących problematykę narkomanii kier</w:t>
            </w:r>
            <w:r w:rsidR="00561317">
              <w:rPr>
                <w:rFonts w:ascii="Arial" w:hAnsi="Arial" w:cs="Arial"/>
                <w:sz w:val="22"/>
                <w:szCs w:val="22"/>
              </w:rPr>
              <w:t xml:space="preserve">owanych do dzieci                        </w:t>
            </w:r>
            <w:r w:rsidRPr="00BE6984">
              <w:rPr>
                <w:rFonts w:ascii="Arial" w:hAnsi="Arial" w:cs="Arial"/>
                <w:sz w:val="22"/>
                <w:szCs w:val="22"/>
              </w:rPr>
              <w:t xml:space="preserve"> i młodzieży:</w:t>
            </w:r>
          </w:p>
          <w:p w:rsidR="0097150E" w:rsidRDefault="00AC15CC" w:rsidP="00C568F8">
            <w:pPr>
              <w:pStyle w:val="Normalny2"/>
              <w:numPr>
                <w:ilvl w:val="0"/>
                <w:numId w:val="16"/>
              </w:numPr>
              <w:tabs>
                <w:tab w:val="left" w:pos="6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organizowanie w szkołach</w:t>
            </w:r>
            <w:r w:rsidR="00561317">
              <w:rPr>
                <w:rFonts w:ascii="Arial" w:hAnsi="Arial" w:cs="Arial"/>
                <w:sz w:val="22"/>
                <w:szCs w:val="22"/>
              </w:rPr>
              <w:t xml:space="preserve"> olimpiad, turniejów, konkursów</w:t>
            </w:r>
            <w:r w:rsidRPr="00BE6984">
              <w:rPr>
                <w:rFonts w:ascii="Arial" w:hAnsi="Arial" w:cs="Arial"/>
                <w:sz w:val="22"/>
                <w:szCs w:val="22"/>
              </w:rPr>
              <w:t xml:space="preserve">  wiedzy, </w:t>
            </w:r>
            <w:r w:rsidR="00561317">
              <w:rPr>
                <w:rFonts w:ascii="Arial" w:hAnsi="Arial" w:cs="Arial"/>
                <w:sz w:val="22"/>
                <w:szCs w:val="22"/>
              </w:rPr>
              <w:t xml:space="preserve">konkursów </w:t>
            </w:r>
            <w:r w:rsidR="0095778A">
              <w:rPr>
                <w:rFonts w:ascii="Arial" w:hAnsi="Arial" w:cs="Arial"/>
                <w:sz w:val="22"/>
                <w:szCs w:val="22"/>
              </w:rPr>
              <w:br/>
            </w:r>
            <w:r w:rsidRPr="00BE6984">
              <w:rPr>
                <w:rFonts w:ascii="Arial" w:hAnsi="Arial" w:cs="Arial"/>
                <w:sz w:val="22"/>
                <w:szCs w:val="22"/>
              </w:rPr>
              <w:t>plastycznych o tematyce zagrożeń uzależnienia od narkotyków,</w:t>
            </w:r>
          </w:p>
          <w:p w:rsidR="0097150E" w:rsidRDefault="00AC15CC" w:rsidP="00C568F8">
            <w:pPr>
              <w:pStyle w:val="Normalny2"/>
              <w:numPr>
                <w:ilvl w:val="0"/>
                <w:numId w:val="16"/>
              </w:numPr>
              <w:tabs>
                <w:tab w:val="left" w:pos="6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50E">
              <w:rPr>
                <w:rFonts w:ascii="Arial" w:hAnsi="Arial" w:cs="Arial"/>
                <w:sz w:val="22"/>
                <w:szCs w:val="22"/>
              </w:rPr>
              <w:t>organizowanie w szkołach  progr</w:t>
            </w:r>
            <w:r w:rsidR="00613B58" w:rsidRPr="0097150E">
              <w:rPr>
                <w:rFonts w:ascii="Arial" w:hAnsi="Arial" w:cs="Arial"/>
                <w:sz w:val="22"/>
                <w:szCs w:val="22"/>
              </w:rPr>
              <w:t xml:space="preserve">amów profilaktycznych, </w:t>
            </w:r>
            <w:r w:rsidRPr="0097150E">
              <w:rPr>
                <w:rFonts w:ascii="Arial" w:hAnsi="Arial" w:cs="Arial"/>
                <w:sz w:val="22"/>
                <w:szCs w:val="22"/>
              </w:rPr>
              <w:t>wars</w:t>
            </w:r>
            <w:r w:rsidR="00613B58" w:rsidRPr="0097150E">
              <w:rPr>
                <w:rFonts w:ascii="Arial" w:hAnsi="Arial" w:cs="Arial"/>
                <w:sz w:val="22"/>
                <w:szCs w:val="22"/>
              </w:rPr>
              <w:t xml:space="preserve">ztatów </w:t>
            </w:r>
            <w:r w:rsidR="00C568F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613B58" w:rsidRPr="0097150E">
              <w:rPr>
                <w:rFonts w:ascii="Arial" w:hAnsi="Arial" w:cs="Arial"/>
                <w:sz w:val="22"/>
                <w:szCs w:val="22"/>
              </w:rPr>
              <w:t>o</w:t>
            </w:r>
            <w:r w:rsidR="00C568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B58" w:rsidRPr="0097150E">
              <w:rPr>
                <w:rFonts w:ascii="Arial" w:hAnsi="Arial" w:cs="Arial"/>
                <w:sz w:val="22"/>
                <w:szCs w:val="22"/>
              </w:rPr>
              <w:t xml:space="preserve">raz </w:t>
            </w:r>
            <w:r w:rsidR="00071F1A" w:rsidRPr="0097150E">
              <w:rPr>
                <w:rFonts w:ascii="Arial" w:hAnsi="Arial" w:cs="Arial"/>
                <w:sz w:val="22"/>
                <w:szCs w:val="22"/>
              </w:rPr>
              <w:t xml:space="preserve">spektakli </w:t>
            </w:r>
            <w:r w:rsidRPr="0097150E">
              <w:rPr>
                <w:rFonts w:ascii="Arial" w:hAnsi="Arial" w:cs="Arial"/>
                <w:sz w:val="22"/>
                <w:szCs w:val="22"/>
              </w:rPr>
              <w:t>teatralnych w zakresie przeciwdziałania  narkomanii,</w:t>
            </w:r>
          </w:p>
          <w:p w:rsidR="0097150E" w:rsidRDefault="00AC15CC" w:rsidP="00C568F8">
            <w:pPr>
              <w:pStyle w:val="Normalny2"/>
              <w:numPr>
                <w:ilvl w:val="0"/>
                <w:numId w:val="16"/>
              </w:numPr>
              <w:tabs>
                <w:tab w:val="left" w:pos="6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50E">
              <w:rPr>
                <w:rFonts w:ascii="Arial" w:hAnsi="Arial" w:cs="Arial"/>
                <w:sz w:val="22"/>
                <w:szCs w:val="22"/>
              </w:rPr>
              <w:t>udział w lokalnych i ogólnopolskich w kampa</w:t>
            </w:r>
            <w:r w:rsidR="00613B58" w:rsidRPr="0097150E">
              <w:rPr>
                <w:rFonts w:ascii="Arial" w:hAnsi="Arial" w:cs="Arial"/>
                <w:sz w:val="22"/>
                <w:szCs w:val="22"/>
              </w:rPr>
              <w:t xml:space="preserve">niach edukacyjnych związanych </w:t>
            </w:r>
            <w:r w:rsidR="00C568F8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13B58" w:rsidRPr="0097150E">
              <w:rPr>
                <w:rFonts w:ascii="Arial" w:hAnsi="Arial" w:cs="Arial"/>
                <w:sz w:val="22"/>
                <w:szCs w:val="22"/>
              </w:rPr>
              <w:t>z</w:t>
            </w:r>
            <w:r w:rsidR="00C568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150E">
              <w:rPr>
                <w:rFonts w:ascii="Arial" w:hAnsi="Arial" w:cs="Arial"/>
                <w:sz w:val="22"/>
                <w:szCs w:val="22"/>
              </w:rPr>
              <w:t>profilaktyką antynarkotykową i rozwiązywaniem problemów społecznych związanych z uzależnieniami,</w:t>
            </w:r>
          </w:p>
          <w:p w:rsidR="00100533" w:rsidRPr="0097150E" w:rsidRDefault="00AC15CC" w:rsidP="00C568F8">
            <w:pPr>
              <w:pStyle w:val="Normalny2"/>
              <w:numPr>
                <w:ilvl w:val="0"/>
                <w:numId w:val="16"/>
              </w:numPr>
              <w:tabs>
                <w:tab w:val="left" w:pos="643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50E">
              <w:rPr>
                <w:rFonts w:ascii="Arial" w:hAnsi="Arial" w:cs="Arial"/>
                <w:sz w:val="22"/>
                <w:szCs w:val="22"/>
              </w:rPr>
              <w:t>prowadzenie publicznych debat nt. narkomanii z udziałem  przedstawicieli gminy, nauczycieli, Policji i rodziców.</w:t>
            </w:r>
          </w:p>
        </w:tc>
        <w:tc>
          <w:tcPr>
            <w:tcW w:w="2410" w:type="dxa"/>
            <w:vAlign w:val="center"/>
          </w:tcPr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KRP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DAGODZY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OLICJA,</w:t>
            </w:r>
          </w:p>
          <w:p w:rsidR="00AC15CC" w:rsidRPr="00BE6984" w:rsidRDefault="00AC15CC" w:rsidP="0035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alkoholowych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CC" w:rsidRPr="00BE6984" w:rsidTr="00353053">
        <w:tc>
          <w:tcPr>
            <w:tcW w:w="534" w:type="dxa"/>
            <w:vMerge/>
          </w:tcPr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100533" w:rsidRPr="005045ED" w:rsidRDefault="00AC15CC" w:rsidP="00353053">
            <w:pPr>
              <w:pStyle w:val="Akapitzlist"/>
              <w:numPr>
                <w:ilvl w:val="0"/>
                <w:numId w:val="13"/>
              </w:numPr>
              <w:spacing w:before="120" w:after="120"/>
              <w:ind w:left="601"/>
              <w:jc w:val="both"/>
              <w:rPr>
                <w:rFonts w:ascii="Arial" w:hAnsi="Arial" w:cs="Arial"/>
              </w:rPr>
            </w:pPr>
            <w:r w:rsidRPr="0097150E">
              <w:rPr>
                <w:rFonts w:ascii="Arial" w:hAnsi="Arial" w:cs="Arial"/>
                <w:sz w:val="22"/>
              </w:rPr>
              <w:t>Organizowanie i dofinansowanie pozaszkolnych programów profilaktycznych prowadzonych w świetlicach środowiskowych, zajęć sportowych, adr</w:t>
            </w:r>
            <w:r w:rsidR="0097150E">
              <w:rPr>
                <w:rFonts w:ascii="Arial" w:hAnsi="Arial" w:cs="Arial"/>
                <w:sz w:val="22"/>
              </w:rPr>
              <w:t xml:space="preserve">esowanych </w:t>
            </w:r>
            <w:r w:rsidR="0097150E">
              <w:rPr>
                <w:rFonts w:ascii="Arial" w:hAnsi="Arial" w:cs="Arial"/>
                <w:sz w:val="22"/>
              </w:rPr>
              <w:br/>
              <w:t xml:space="preserve">do dzieci i młodzieży </w:t>
            </w:r>
            <w:r w:rsidRPr="0097150E">
              <w:rPr>
                <w:rFonts w:ascii="Arial" w:hAnsi="Arial" w:cs="Arial"/>
                <w:sz w:val="22"/>
              </w:rPr>
              <w:t xml:space="preserve">z rodzin dysfunkcyjnych zagrożonych uzależnieniem </w:t>
            </w:r>
            <w:r w:rsidR="0097150E">
              <w:rPr>
                <w:rFonts w:ascii="Arial" w:hAnsi="Arial" w:cs="Arial"/>
                <w:sz w:val="22"/>
              </w:rPr>
              <w:br/>
            </w:r>
            <w:r w:rsidRPr="0097150E">
              <w:rPr>
                <w:rFonts w:ascii="Arial" w:hAnsi="Arial" w:cs="Arial"/>
                <w:sz w:val="22"/>
              </w:rPr>
              <w:t>od narkotyków oraz tworzenie właściwych warunków lokalowych oraz sprzętowych do prowadzenia tej działalności.</w:t>
            </w:r>
          </w:p>
        </w:tc>
        <w:tc>
          <w:tcPr>
            <w:tcW w:w="2410" w:type="dxa"/>
            <w:vAlign w:val="center"/>
          </w:tcPr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OK, SOŁTYSI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OLICJA, GKRPA,</w:t>
            </w:r>
          </w:p>
          <w:p w:rsidR="00AC15CC" w:rsidRPr="00BE6984" w:rsidRDefault="00AC15CC" w:rsidP="00353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alkoholowych</w:t>
            </w:r>
          </w:p>
        </w:tc>
      </w:tr>
      <w:tr w:rsidR="00AC15CC" w:rsidRPr="00BE6984" w:rsidTr="00353053">
        <w:trPr>
          <w:trHeight w:val="803"/>
        </w:trPr>
        <w:tc>
          <w:tcPr>
            <w:tcW w:w="534" w:type="dxa"/>
            <w:vMerge/>
          </w:tcPr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AC15CC" w:rsidRPr="00BE6984" w:rsidRDefault="00AC15CC" w:rsidP="00353053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romowanie zdrowego stylu życia wolnego od narkotyków i innych  używek oraz  form aktywnego spędzania wolnego czasu poprzez organizowanie czynnego wypoczynku  (wycieczki, festyny, biwaki itp.).</w:t>
            </w:r>
          </w:p>
        </w:tc>
        <w:tc>
          <w:tcPr>
            <w:tcW w:w="2410" w:type="dxa"/>
            <w:vAlign w:val="center"/>
          </w:tcPr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before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OK, SOŁTYSI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OLICJA, GKRP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DAGODZY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after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alkoholowych</w:t>
            </w:r>
          </w:p>
        </w:tc>
      </w:tr>
      <w:tr w:rsidR="00AC15CC" w:rsidRPr="00BE6984" w:rsidTr="00353053">
        <w:tc>
          <w:tcPr>
            <w:tcW w:w="534" w:type="dxa"/>
            <w:vMerge/>
          </w:tcPr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5CC" w:rsidRPr="00BE6984" w:rsidRDefault="00AC15CC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</w:tcPr>
          <w:p w:rsidR="0097150E" w:rsidRPr="00353053" w:rsidRDefault="00AC15CC" w:rsidP="00353053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601"/>
              <w:jc w:val="both"/>
              <w:rPr>
                <w:rFonts w:ascii="Arial" w:hAnsi="Arial" w:cs="Arial"/>
                <w:sz w:val="22"/>
              </w:rPr>
            </w:pPr>
            <w:r w:rsidRPr="0097150E">
              <w:rPr>
                <w:rFonts w:ascii="Arial" w:hAnsi="Arial" w:cs="Arial"/>
                <w:sz w:val="22"/>
              </w:rPr>
              <w:t>Nawiązanie współpracy z Policją w celu prowadzenia wspólnych działań profilaktycznych w zakresie przeciwdziałania narkomanii oraz tworzenia warunków do prowadzenia efektywnych działań w tym zakresie.</w:t>
            </w:r>
          </w:p>
          <w:p w:rsidR="0097150E" w:rsidRDefault="0097150E" w:rsidP="00100533">
            <w:pPr>
              <w:tabs>
                <w:tab w:val="left" w:pos="658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50E" w:rsidRDefault="0097150E" w:rsidP="00100533">
            <w:pPr>
              <w:tabs>
                <w:tab w:val="left" w:pos="658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50E" w:rsidRDefault="0097150E" w:rsidP="00100533">
            <w:pPr>
              <w:tabs>
                <w:tab w:val="left" w:pos="658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50E" w:rsidRDefault="0097150E" w:rsidP="00100533">
            <w:pPr>
              <w:tabs>
                <w:tab w:val="left" w:pos="658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50E" w:rsidRPr="00BE6984" w:rsidRDefault="0097150E" w:rsidP="0097150E">
            <w:pPr>
              <w:tabs>
                <w:tab w:val="left" w:pos="6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KRPA, GOPS, PEDAGODZY, POLICJ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alkoholowych</w:t>
            </w:r>
          </w:p>
        </w:tc>
      </w:tr>
      <w:tr w:rsidR="00AC15CC" w:rsidRPr="00BE6984" w:rsidTr="00353053">
        <w:tc>
          <w:tcPr>
            <w:tcW w:w="534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AC15CC" w:rsidRPr="0097150E" w:rsidRDefault="00AC15CC" w:rsidP="00353053">
            <w:pPr>
              <w:pStyle w:val="Tekstpodstawowy21"/>
              <w:numPr>
                <w:ilvl w:val="0"/>
                <w:numId w:val="5"/>
              </w:numPr>
              <w:tabs>
                <w:tab w:val="left" w:pos="643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50E">
              <w:rPr>
                <w:rFonts w:ascii="Arial" w:hAnsi="Arial" w:cs="Arial"/>
                <w:sz w:val="22"/>
                <w:szCs w:val="22"/>
              </w:rPr>
              <w:t>Realizowanie informacyjnych programów profilaktycznych dla rodziców.</w:t>
            </w:r>
          </w:p>
        </w:tc>
        <w:tc>
          <w:tcPr>
            <w:tcW w:w="2410" w:type="dxa"/>
            <w:vAlign w:val="center"/>
          </w:tcPr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before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KRPA, PEDAGODZY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OLICJ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after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alkoholowych</w:t>
            </w:r>
          </w:p>
        </w:tc>
      </w:tr>
      <w:tr w:rsidR="00AC15CC" w:rsidRPr="00BE6984" w:rsidTr="00353053">
        <w:tc>
          <w:tcPr>
            <w:tcW w:w="534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AC15CC" w:rsidRPr="00BE6984" w:rsidRDefault="00AC15CC" w:rsidP="00C56DF3">
            <w:pPr>
              <w:pStyle w:val="Tekstpodstawowy21"/>
              <w:numPr>
                <w:ilvl w:val="0"/>
                <w:numId w:val="5"/>
              </w:numPr>
              <w:tabs>
                <w:tab w:val="left" w:pos="643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Wspieranie merytoryczne kadry pedagogicznej przy opracowywaniu szkolnych programów profilaktycznych.</w:t>
            </w:r>
          </w:p>
        </w:tc>
        <w:tc>
          <w:tcPr>
            <w:tcW w:w="2410" w:type="dxa"/>
            <w:vAlign w:val="center"/>
          </w:tcPr>
          <w:p w:rsidR="00AC15CC" w:rsidRPr="00BE6984" w:rsidRDefault="00AC15CC" w:rsidP="00C56DF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before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KRPA, PEDAGODZY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OLICJ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C56DF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after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alkoholowych</w:t>
            </w:r>
          </w:p>
        </w:tc>
      </w:tr>
      <w:tr w:rsidR="00AC15CC" w:rsidRPr="00BE6984" w:rsidTr="00353053">
        <w:tblPrEx>
          <w:tblLook w:val="01E0"/>
        </w:tblPrEx>
        <w:tc>
          <w:tcPr>
            <w:tcW w:w="534" w:type="dxa"/>
            <w:vMerge w:val="restart"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IV. </w:t>
            </w:r>
          </w:p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56DF3" w:rsidRDefault="00C56DF3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15CC" w:rsidRPr="00BE6984" w:rsidRDefault="00AC15CC" w:rsidP="00516D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bCs/>
                <w:sz w:val="22"/>
                <w:szCs w:val="22"/>
              </w:rPr>
              <w:t>Wspomaganie działań instytucji, organizacji pozarządowych i osób fizycznych służących rozwiązywaniu  problemów narkomanii</w:t>
            </w:r>
          </w:p>
        </w:tc>
        <w:tc>
          <w:tcPr>
            <w:tcW w:w="9072" w:type="dxa"/>
          </w:tcPr>
          <w:p w:rsidR="00AC15CC" w:rsidRPr="00BE6984" w:rsidRDefault="00AC15CC" w:rsidP="00C56DF3">
            <w:pPr>
              <w:pStyle w:val="Tekstpodstawowy21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Współpraca z instytucjami, organizacjami społecznymi, stowarzyszeniami kulturalnymi, sportowymi i oświatowymi w zakresie zagospodarowania czasu wolnego dzieci i młodzieży  oraz udzielanie im wsparcia finansowego w zakresie prowadzonej działalności.</w:t>
            </w:r>
          </w:p>
        </w:tc>
        <w:tc>
          <w:tcPr>
            <w:tcW w:w="2410" w:type="dxa"/>
            <w:vAlign w:val="center"/>
          </w:tcPr>
          <w:p w:rsidR="00AC15CC" w:rsidRPr="00BE6984" w:rsidRDefault="00AC15CC" w:rsidP="00C56DF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before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KRP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ORGANIZACJE POZARZĄDOWE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C56DF3">
            <w:pPr>
              <w:pStyle w:val="Normalny2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alkoholowych</w:t>
            </w:r>
          </w:p>
        </w:tc>
      </w:tr>
      <w:tr w:rsidR="00AC15CC" w:rsidRPr="00BE6984" w:rsidTr="00353053">
        <w:tblPrEx>
          <w:tblLook w:val="01E0"/>
        </w:tblPrEx>
        <w:tc>
          <w:tcPr>
            <w:tcW w:w="534" w:type="dxa"/>
            <w:vMerge/>
          </w:tcPr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AC15CC" w:rsidRPr="00BE6984" w:rsidRDefault="00AC15CC" w:rsidP="00C56DF3">
            <w:pPr>
              <w:pStyle w:val="Tekstpodstawowy21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Nawiązywanie współpracy ze służą zdrowia w zakresie pomocy merytorycznej </w:t>
            </w:r>
            <w:r w:rsidR="00C568F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BE6984">
              <w:rPr>
                <w:rFonts w:ascii="Arial" w:hAnsi="Arial" w:cs="Arial"/>
                <w:sz w:val="22"/>
                <w:szCs w:val="22"/>
              </w:rPr>
              <w:t>dla lekarzy rodzinnych w zakresie istoty uzależnienia od narkotyków.</w:t>
            </w:r>
          </w:p>
        </w:tc>
        <w:tc>
          <w:tcPr>
            <w:tcW w:w="2410" w:type="dxa"/>
            <w:vAlign w:val="center"/>
          </w:tcPr>
          <w:p w:rsidR="00AC15CC" w:rsidRPr="00BE6984" w:rsidRDefault="00AC15CC" w:rsidP="00C56DF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before="120"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KRP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SŁUŻBA ZDROWI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C56DF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after="120"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alkoholowych</w:t>
            </w:r>
          </w:p>
        </w:tc>
      </w:tr>
    </w:tbl>
    <w:p w:rsidR="00C56DF3" w:rsidRDefault="00C56DF3">
      <w:r>
        <w:br w:type="page"/>
      </w:r>
    </w:p>
    <w:tbl>
      <w:tblPr>
        <w:tblStyle w:val="Tabela-Siatka"/>
        <w:tblW w:w="0" w:type="auto"/>
        <w:tblLayout w:type="fixed"/>
        <w:tblLook w:val="01E0"/>
      </w:tblPr>
      <w:tblGrid>
        <w:gridCol w:w="534"/>
        <w:gridCol w:w="2126"/>
        <w:gridCol w:w="9072"/>
        <w:gridCol w:w="2410"/>
      </w:tblGrid>
      <w:tr w:rsidR="00AC15CC" w:rsidRPr="00BE6984" w:rsidTr="00353053">
        <w:tc>
          <w:tcPr>
            <w:tcW w:w="534" w:type="dxa"/>
            <w:vMerge w:val="restart"/>
          </w:tcPr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 xml:space="preserve">V. </w:t>
            </w: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C15CC" w:rsidRPr="00BE6984" w:rsidRDefault="00AC15CC" w:rsidP="00C56DF3">
            <w:pPr>
              <w:pStyle w:val="Normalny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b/>
                <w:sz w:val="22"/>
                <w:szCs w:val="22"/>
              </w:rPr>
              <w:t>Pomoc społeczna osobom uzależnionym i rodzinom osób uzależnionych dotkniętych ubóstwem i wykluczeniem społecznym  i integrowanie ze środowiskiem lokalnym tych osób z wykorzystaniem pracy socjalnej i kontaktu socjalnego</w:t>
            </w:r>
          </w:p>
        </w:tc>
        <w:tc>
          <w:tcPr>
            <w:tcW w:w="9072" w:type="dxa"/>
          </w:tcPr>
          <w:p w:rsidR="00AC15CC" w:rsidRPr="00BE6984" w:rsidRDefault="00AC15CC" w:rsidP="00C56DF3">
            <w:pPr>
              <w:pStyle w:val="Normalny2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rowadzenie działań związanych z integracją społeczną osób uzależnionych od narkotyków mających na celu odbudowanie  i podtrzymanie umiejętności uczestnictwa w życiu społeczności lokalnej</w:t>
            </w:r>
            <w:r w:rsidR="001B75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6984">
              <w:rPr>
                <w:rFonts w:ascii="Arial" w:hAnsi="Arial" w:cs="Arial"/>
                <w:sz w:val="22"/>
                <w:szCs w:val="22"/>
              </w:rPr>
              <w:t>i pełnienia ról społecznych w miejscu pracy i zamieszkania.</w:t>
            </w:r>
          </w:p>
          <w:p w:rsidR="00AC15CC" w:rsidRPr="00BE6984" w:rsidRDefault="00AC15CC" w:rsidP="00516D5E">
            <w:pPr>
              <w:pStyle w:val="Tekstpodstawowy21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KRP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OPS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alkoholowych</w:t>
            </w:r>
          </w:p>
        </w:tc>
      </w:tr>
      <w:tr w:rsidR="00AC15CC" w:rsidRPr="00BE6984" w:rsidTr="00353053">
        <w:tc>
          <w:tcPr>
            <w:tcW w:w="534" w:type="dxa"/>
            <w:vMerge/>
          </w:tcPr>
          <w:p w:rsidR="00AC15CC" w:rsidRPr="00BE6984" w:rsidRDefault="00AC15CC" w:rsidP="00516D5E">
            <w:pPr>
              <w:pStyle w:val="Normaln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5CC" w:rsidRPr="00BE6984" w:rsidRDefault="00AC15CC" w:rsidP="00516D5E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</w:tcPr>
          <w:p w:rsidR="00AC15CC" w:rsidRPr="00BE6984" w:rsidRDefault="00AC15CC" w:rsidP="00C56DF3">
            <w:pPr>
              <w:widowControl w:val="0"/>
              <w:numPr>
                <w:ilvl w:val="0"/>
                <w:numId w:val="11"/>
              </w:numPr>
              <w:suppressAutoHyphen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Współpraca z Gminnym Ośrodkiem Pomocy Społecznej w zakresie podejmowania działań mających na celu zapobieganie wykluczeniu społecznemu z wykorzystaniem pracy socjalnej i kontraktu socjalnego.</w:t>
            </w:r>
          </w:p>
          <w:p w:rsidR="00AC15CC" w:rsidRPr="00BE6984" w:rsidRDefault="00AC15CC" w:rsidP="00516D5E">
            <w:pPr>
              <w:ind w:left="4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GKRPA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GOPS,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Peł. ds. rozw. problemów</w:t>
            </w:r>
          </w:p>
          <w:p w:rsidR="00AC15CC" w:rsidRPr="00BE6984" w:rsidRDefault="00AC15CC" w:rsidP="0035305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line="10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E6984">
              <w:rPr>
                <w:rFonts w:ascii="Arial" w:hAnsi="Arial" w:cs="Arial"/>
                <w:b w:val="0"/>
                <w:sz w:val="22"/>
                <w:szCs w:val="22"/>
              </w:rPr>
              <w:t>Alkoholowych</w:t>
            </w:r>
          </w:p>
          <w:p w:rsidR="00AC15CC" w:rsidRPr="00BE6984" w:rsidRDefault="00AC15CC" w:rsidP="00353053">
            <w:pPr>
              <w:pStyle w:val="Normalny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CC" w:rsidRPr="00BE6984" w:rsidTr="00353053">
        <w:tc>
          <w:tcPr>
            <w:tcW w:w="14142" w:type="dxa"/>
            <w:gridSpan w:val="4"/>
            <w:vAlign w:val="center"/>
          </w:tcPr>
          <w:p w:rsidR="00AC15CC" w:rsidRPr="00BE6984" w:rsidRDefault="00AC15CC" w:rsidP="00C56DF3">
            <w:pPr>
              <w:pStyle w:val="Nagwek12"/>
              <w:tabs>
                <w:tab w:val="clear" w:pos="0"/>
                <w:tab w:val="clear" w:pos="283"/>
                <w:tab w:val="left" w:pos="360"/>
              </w:tabs>
              <w:spacing w:before="120" w:after="120"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984">
              <w:rPr>
                <w:rFonts w:ascii="Arial" w:hAnsi="Arial" w:cs="Arial"/>
                <w:sz w:val="22"/>
                <w:szCs w:val="22"/>
              </w:rPr>
              <w:t>ŚRODKI PRZEZNACZONE NA REALIZACJĘ PROGRAMU</w:t>
            </w:r>
            <w:r w:rsidR="00203569" w:rsidRPr="00BE6984">
              <w:rPr>
                <w:rFonts w:ascii="Arial" w:hAnsi="Arial" w:cs="Arial"/>
                <w:sz w:val="22"/>
                <w:szCs w:val="22"/>
              </w:rPr>
              <w:t xml:space="preserve">:                 </w:t>
            </w:r>
            <w:r w:rsidR="001B7549">
              <w:rPr>
                <w:rFonts w:ascii="Arial" w:hAnsi="Arial" w:cs="Arial"/>
                <w:sz w:val="22"/>
                <w:szCs w:val="22"/>
              </w:rPr>
              <w:t>5</w:t>
            </w:r>
            <w:r w:rsidRPr="00BE6984">
              <w:rPr>
                <w:rFonts w:ascii="Arial" w:hAnsi="Arial" w:cs="Arial"/>
                <w:sz w:val="22"/>
                <w:szCs w:val="22"/>
              </w:rPr>
              <w:t>.000,00 zł</w:t>
            </w:r>
          </w:p>
        </w:tc>
      </w:tr>
    </w:tbl>
    <w:p w:rsidR="000A5C3B" w:rsidRDefault="000A5C3B">
      <w:pPr>
        <w:rPr>
          <w:rFonts w:ascii="Arial" w:hAnsi="Arial" w:cs="Arial"/>
        </w:rPr>
      </w:pPr>
    </w:p>
    <w:p w:rsidR="00BE6984" w:rsidRDefault="00BE6984">
      <w:pPr>
        <w:rPr>
          <w:rFonts w:ascii="Arial" w:hAnsi="Arial" w:cs="Arial"/>
        </w:rPr>
      </w:pPr>
    </w:p>
    <w:p w:rsidR="00BE6984" w:rsidRDefault="00BE6984">
      <w:pPr>
        <w:rPr>
          <w:rFonts w:ascii="Arial" w:hAnsi="Arial" w:cs="Arial"/>
        </w:rPr>
      </w:pPr>
    </w:p>
    <w:p w:rsidR="00BE6984" w:rsidRDefault="00BE6984">
      <w:pPr>
        <w:rPr>
          <w:rFonts w:ascii="Arial" w:hAnsi="Arial" w:cs="Arial"/>
        </w:rPr>
      </w:pPr>
    </w:p>
    <w:p w:rsidR="00BE6984" w:rsidRDefault="00BE6984">
      <w:pPr>
        <w:rPr>
          <w:rFonts w:ascii="Arial" w:hAnsi="Arial" w:cs="Arial"/>
        </w:rPr>
      </w:pPr>
    </w:p>
    <w:p w:rsidR="00BE6984" w:rsidRDefault="00BE6984">
      <w:pPr>
        <w:rPr>
          <w:rFonts w:ascii="Arial" w:hAnsi="Arial" w:cs="Arial"/>
        </w:rPr>
      </w:pPr>
    </w:p>
    <w:p w:rsidR="007C450E" w:rsidRPr="00BE6984" w:rsidRDefault="007C450E">
      <w:pPr>
        <w:rPr>
          <w:rFonts w:ascii="Arial" w:hAnsi="Arial" w:cs="Arial"/>
        </w:rPr>
      </w:pPr>
    </w:p>
    <w:p w:rsidR="00810A19" w:rsidRPr="003F2663" w:rsidRDefault="00461761" w:rsidP="00461761">
      <w:pPr>
        <w:pStyle w:val="Normalny1"/>
        <w:rPr>
          <w:rFonts w:ascii="Arial" w:hAnsi="Arial" w:cs="Arial"/>
          <w:sz w:val="18"/>
          <w:szCs w:val="18"/>
        </w:rPr>
      </w:pPr>
      <w:r w:rsidRPr="003F2663">
        <w:rPr>
          <w:rFonts w:ascii="Arial" w:hAnsi="Arial" w:cs="Arial"/>
          <w:sz w:val="18"/>
          <w:szCs w:val="18"/>
        </w:rPr>
        <w:t>Sporządził: K. Świergosz</w:t>
      </w:r>
    </w:p>
    <w:p w:rsidR="00810A19" w:rsidRPr="003F2663" w:rsidRDefault="00810A19">
      <w:pPr>
        <w:rPr>
          <w:sz w:val="18"/>
          <w:szCs w:val="18"/>
        </w:rPr>
      </w:pPr>
    </w:p>
    <w:sectPr w:rsidR="00810A19" w:rsidRPr="003F2663" w:rsidSect="00156EA5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BE" w:rsidRDefault="009B58BE" w:rsidP="001E1DD2">
      <w:pPr>
        <w:spacing w:after="0" w:line="240" w:lineRule="auto"/>
      </w:pPr>
      <w:r>
        <w:separator/>
      </w:r>
    </w:p>
  </w:endnote>
  <w:endnote w:type="continuationSeparator" w:id="1">
    <w:p w:rsidR="009B58BE" w:rsidRDefault="009B58BE" w:rsidP="001E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3C6319" w:rsidP="00516D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6D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6D5E" w:rsidRDefault="00516D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3C6319" w:rsidP="00516D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6D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6EA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16D5E" w:rsidRDefault="00516D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BE" w:rsidRDefault="009B58BE" w:rsidP="001E1DD2">
      <w:pPr>
        <w:spacing w:after="0" w:line="240" w:lineRule="auto"/>
      </w:pPr>
      <w:r>
        <w:separator/>
      </w:r>
    </w:p>
  </w:footnote>
  <w:footnote w:type="continuationSeparator" w:id="1">
    <w:p w:rsidR="009B58BE" w:rsidRDefault="009B58BE" w:rsidP="001E1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10E1D54"/>
    <w:multiLevelType w:val="hybridMultilevel"/>
    <w:tmpl w:val="8398E68E"/>
    <w:lvl w:ilvl="0" w:tplc="706EB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55116"/>
    <w:multiLevelType w:val="hybridMultilevel"/>
    <w:tmpl w:val="3D6A7F94"/>
    <w:lvl w:ilvl="0" w:tplc="9BC8C4C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712B32"/>
    <w:multiLevelType w:val="hybridMultilevel"/>
    <w:tmpl w:val="8B90AD32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2F410AA8"/>
    <w:multiLevelType w:val="hybridMultilevel"/>
    <w:tmpl w:val="B09E4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06CA8"/>
    <w:multiLevelType w:val="hybridMultilevel"/>
    <w:tmpl w:val="824E7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52B4F"/>
    <w:multiLevelType w:val="hybridMultilevel"/>
    <w:tmpl w:val="2892BA94"/>
    <w:lvl w:ilvl="0" w:tplc="66DEED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031B5"/>
    <w:multiLevelType w:val="hybridMultilevel"/>
    <w:tmpl w:val="DAE07ACE"/>
    <w:lvl w:ilvl="0" w:tplc="923EE54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453A0494"/>
    <w:multiLevelType w:val="hybridMultilevel"/>
    <w:tmpl w:val="B866BCB4"/>
    <w:lvl w:ilvl="0" w:tplc="F0C2F44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E49"/>
    <w:multiLevelType w:val="hybridMultilevel"/>
    <w:tmpl w:val="9CF878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4910F5"/>
    <w:multiLevelType w:val="hybridMultilevel"/>
    <w:tmpl w:val="4E92B6D0"/>
    <w:lvl w:ilvl="0" w:tplc="8AA674A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C79AD"/>
    <w:multiLevelType w:val="hybridMultilevel"/>
    <w:tmpl w:val="B7282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D91679"/>
    <w:multiLevelType w:val="hybridMultilevel"/>
    <w:tmpl w:val="E8F8F018"/>
    <w:lvl w:ilvl="0" w:tplc="923EE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9C4BD2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2C52B1"/>
    <w:multiLevelType w:val="hybridMultilevel"/>
    <w:tmpl w:val="B7282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A7657"/>
    <w:multiLevelType w:val="hybridMultilevel"/>
    <w:tmpl w:val="2FECFD68"/>
    <w:lvl w:ilvl="0" w:tplc="7084F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77644C"/>
    <w:multiLevelType w:val="hybridMultilevel"/>
    <w:tmpl w:val="B09E4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4A74A0"/>
    <w:rsid w:val="00032229"/>
    <w:rsid w:val="000355AC"/>
    <w:rsid w:val="000505E7"/>
    <w:rsid w:val="00071F1A"/>
    <w:rsid w:val="000A5C3B"/>
    <w:rsid w:val="000C2186"/>
    <w:rsid w:val="000E504A"/>
    <w:rsid w:val="00100533"/>
    <w:rsid w:val="00115F42"/>
    <w:rsid w:val="0014624C"/>
    <w:rsid w:val="00156EA5"/>
    <w:rsid w:val="001A7979"/>
    <w:rsid w:val="001B7549"/>
    <w:rsid w:val="001C0AA5"/>
    <w:rsid w:val="001E1DD2"/>
    <w:rsid w:val="00203569"/>
    <w:rsid w:val="00234724"/>
    <w:rsid w:val="00313AE8"/>
    <w:rsid w:val="00353053"/>
    <w:rsid w:val="00392B53"/>
    <w:rsid w:val="003A1285"/>
    <w:rsid w:val="003C6319"/>
    <w:rsid w:val="003F2663"/>
    <w:rsid w:val="00420D00"/>
    <w:rsid w:val="00460D33"/>
    <w:rsid w:val="00461761"/>
    <w:rsid w:val="004A74A0"/>
    <w:rsid w:val="005045ED"/>
    <w:rsid w:val="00516D5E"/>
    <w:rsid w:val="00553BCA"/>
    <w:rsid w:val="00561317"/>
    <w:rsid w:val="00584868"/>
    <w:rsid w:val="005A542E"/>
    <w:rsid w:val="00601157"/>
    <w:rsid w:val="00613B58"/>
    <w:rsid w:val="00615349"/>
    <w:rsid w:val="006722C2"/>
    <w:rsid w:val="006769CC"/>
    <w:rsid w:val="006D3F29"/>
    <w:rsid w:val="006F1B43"/>
    <w:rsid w:val="007058A3"/>
    <w:rsid w:val="0072057C"/>
    <w:rsid w:val="0075589F"/>
    <w:rsid w:val="00792E92"/>
    <w:rsid w:val="007B337D"/>
    <w:rsid w:val="007C450E"/>
    <w:rsid w:val="00810A19"/>
    <w:rsid w:val="00833EE2"/>
    <w:rsid w:val="00837421"/>
    <w:rsid w:val="00837988"/>
    <w:rsid w:val="008627C3"/>
    <w:rsid w:val="00881366"/>
    <w:rsid w:val="008B5E55"/>
    <w:rsid w:val="008F272B"/>
    <w:rsid w:val="00921126"/>
    <w:rsid w:val="00926B9C"/>
    <w:rsid w:val="00936A33"/>
    <w:rsid w:val="00946B4E"/>
    <w:rsid w:val="00946EB8"/>
    <w:rsid w:val="0095778A"/>
    <w:rsid w:val="00965A99"/>
    <w:rsid w:val="0097150E"/>
    <w:rsid w:val="00972410"/>
    <w:rsid w:val="009750F2"/>
    <w:rsid w:val="00995264"/>
    <w:rsid w:val="009B58BE"/>
    <w:rsid w:val="009F4336"/>
    <w:rsid w:val="00A313BD"/>
    <w:rsid w:val="00A448A1"/>
    <w:rsid w:val="00A45B92"/>
    <w:rsid w:val="00A87A2B"/>
    <w:rsid w:val="00AC15CC"/>
    <w:rsid w:val="00B14438"/>
    <w:rsid w:val="00B4389C"/>
    <w:rsid w:val="00B9697A"/>
    <w:rsid w:val="00BE6984"/>
    <w:rsid w:val="00C50964"/>
    <w:rsid w:val="00C568F8"/>
    <w:rsid w:val="00C56DF3"/>
    <w:rsid w:val="00D21DB8"/>
    <w:rsid w:val="00D50554"/>
    <w:rsid w:val="00D6433D"/>
    <w:rsid w:val="00DE42A0"/>
    <w:rsid w:val="00DF0288"/>
    <w:rsid w:val="00E70CB4"/>
    <w:rsid w:val="00E73B78"/>
    <w:rsid w:val="00F04F22"/>
    <w:rsid w:val="00F41700"/>
    <w:rsid w:val="00F42779"/>
    <w:rsid w:val="00F955F7"/>
    <w:rsid w:val="00FA1840"/>
    <w:rsid w:val="00FC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4A74A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Tekstpodstawowy1">
    <w:name w:val="Tekst podstawowy1"/>
    <w:basedOn w:val="Normalny1"/>
    <w:rsid w:val="004A74A0"/>
  </w:style>
  <w:style w:type="paragraph" w:customStyle="1" w:styleId="Nagwek11">
    <w:name w:val="Nagłówek 11"/>
    <w:basedOn w:val="Normalny1"/>
    <w:next w:val="Normalny1"/>
    <w:rsid w:val="004A74A0"/>
  </w:style>
  <w:style w:type="paragraph" w:styleId="Stopka">
    <w:name w:val="footer"/>
    <w:basedOn w:val="Normalny"/>
    <w:link w:val="StopkaZnak"/>
    <w:rsid w:val="004A74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A74A0"/>
    <w:rPr>
      <w:rFonts w:ascii="Times New Roman" w:eastAsia="Lucida Sans Unicode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A74A0"/>
  </w:style>
  <w:style w:type="table" w:styleId="Tabela-Siatka">
    <w:name w:val="Table Grid"/>
    <w:basedOn w:val="Standardowy"/>
    <w:rsid w:val="004A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4A74A0"/>
    <w:pPr>
      <w:widowControl w:val="0"/>
      <w:suppressAutoHyphens/>
      <w:autoSpaceDE w:val="0"/>
      <w:spacing w:before="100" w:after="10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Znakiprzypiswdolnych">
    <w:name w:val="Znaki przypisów dolnych"/>
    <w:rsid w:val="006D3F29"/>
  </w:style>
  <w:style w:type="paragraph" w:styleId="Akapitzlist">
    <w:name w:val="List Paragraph"/>
    <w:basedOn w:val="Normalny"/>
    <w:uiPriority w:val="34"/>
    <w:qFormat/>
    <w:rsid w:val="006F1B43"/>
    <w:pPr>
      <w:ind w:left="720"/>
      <w:contextualSpacing/>
    </w:pPr>
  </w:style>
  <w:style w:type="paragraph" w:customStyle="1" w:styleId="Normalny2">
    <w:name w:val="Normalny2"/>
    <w:basedOn w:val="Normalny"/>
    <w:rsid w:val="00AC15C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Nagwek12">
    <w:name w:val="Nagłówek 12"/>
    <w:basedOn w:val="Normalny2"/>
    <w:next w:val="Normalny2"/>
    <w:rsid w:val="00AC15CC"/>
    <w:pPr>
      <w:keepNext/>
      <w:tabs>
        <w:tab w:val="left" w:pos="0"/>
        <w:tab w:val="num" w:pos="283"/>
      </w:tabs>
      <w:outlineLvl w:val="0"/>
    </w:pPr>
    <w:rPr>
      <w:b/>
      <w:bCs/>
      <w:color w:val="000000"/>
      <w:sz w:val="24"/>
      <w:szCs w:val="24"/>
    </w:rPr>
  </w:style>
  <w:style w:type="paragraph" w:customStyle="1" w:styleId="Tekstpodstawowy21">
    <w:name w:val="Tekst podstawowy 21"/>
    <w:basedOn w:val="Normalny2"/>
    <w:rsid w:val="00AC15CC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5CC"/>
  </w:style>
  <w:style w:type="paragraph" w:customStyle="1" w:styleId="Tekstpodstawowy22">
    <w:name w:val="Tekst podstawowy 22"/>
    <w:basedOn w:val="Normalny"/>
    <w:rsid w:val="00810A1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6B63-A471-482E-BF39-A37F757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Świergosz</dc:creator>
  <cp:lastModifiedBy>Krzysztof Świergosz</cp:lastModifiedBy>
  <cp:revision>37</cp:revision>
  <cp:lastPrinted>2021-10-27T13:05:00Z</cp:lastPrinted>
  <dcterms:created xsi:type="dcterms:W3CDTF">2020-11-02T10:48:00Z</dcterms:created>
  <dcterms:modified xsi:type="dcterms:W3CDTF">2021-11-09T09:00:00Z</dcterms:modified>
</cp:coreProperties>
</file>